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79D5" w14:textId="77777777" w:rsidR="001D5002" w:rsidRPr="00270416" w:rsidRDefault="00657F97"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3DBD3EC6" wp14:editId="201DFAFD">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E36C0A"/>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877DCA"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" fillcolor="#e36c0a" stroked="f">
                <v:textbox inset="2.5mm"/>
                <w10:wrap type="square" anchorx="margin" anchory="margin"/>
              </v:rect>
            </w:pict>
          </mc:Fallback>
        </mc:AlternateContent>
      </w:r>
      <w:r w:rsidR="00835B03" w:rsidRPr="00001129">
        <w:rPr>
          <w:noProof/>
          <w:lang w:val="de-DE" w:eastAsia="de-DE"/>
        </w:rPr>
        <mc:AlternateContent>
          <mc:Choice Requires="wps">
            <w:drawing>
              <wp:anchor distT="0" distB="0" distL="114300" distR="114300" simplePos="0" relativeHeight="251682816" behindDoc="0" locked="0" layoutInCell="1" allowOverlap="1" wp14:anchorId="39327335" wp14:editId="5F7A940A">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36E07FC"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105061" w:rsidRPr="00105061">
        <w:rPr>
          <w:noProof/>
          <w:lang w:val="de-DE" w:eastAsia="de-DE"/>
        </w:rPr>
        <w:t xml:space="preserve">Lies mich! </w:t>
      </w:r>
      <w:r w:rsidR="00105061">
        <w:rPr>
          <w:noProof/>
          <w:lang w:val="de-DE" w:eastAsia="de-DE"/>
        </w:rPr>
        <w:br/>
      </w:r>
      <w:r w:rsidR="00105061" w:rsidRPr="00105061">
        <w:rPr>
          <w:noProof/>
          <w:lang w:val="de-DE" w:eastAsia="de-DE"/>
        </w:rPr>
        <w:t>Lieblingsbücher zum Sprechen bringen</w:t>
      </w:r>
    </w:p>
    <w:p w14:paraId="29F3B739" w14:textId="77777777" w:rsidR="002467B2" w:rsidRPr="00D91C2C" w:rsidRDefault="004759A2" w:rsidP="00FD4D87">
      <w:pPr>
        <w:pStyle w:val="Autor"/>
      </w:pPr>
      <w:r>
        <w:rPr>
          <w:noProof/>
          <w:lang w:eastAsia="de-DE"/>
        </w:rPr>
        <w:drawing>
          <wp:anchor distT="0" distB="0" distL="114300" distR="114300" simplePos="0" relativeHeight="251713536" behindDoc="0" locked="0" layoutInCell="1" allowOverlap="1" wp14:anchorId="7C8E3106" wp14:editId="75FBBADF">
            <wp:simplePos x="0" y="0"/>
            <wp:positionH relativeFrom="column">
              <wp:posOffset>4821382</wp:posOffset>
            </wp:positionH>
            <wp:positionV relativeFrom="page">
              <wp:posOffset>941532</wp:posOffset>
            </wp:positionV>
            <wp:extent cx="1511300" cy="1003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tsch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003300"/>
                    </a:xfrm>
                    <a:prstGeom prst="rect">
                      <a:avLst/>
                    </a:prstGeom>
                  </pic:spPr>
                </pic:pic>
              </a:graphicData>
            </a:graphic>
            <wp14:sizeRelH relativeFrom="page">
              <wp14:pctWidth>0</wp14:pctWidth>
            </wp14:sizeRelH>
            <wp14:sizeRelV relativeFrom="page">
              <wp14:pctHeight>0</wp14:pctHeight>
            </wp14:sizeRelV>
          </wp:anchor>
        </w:drawing>
      </w:r>
      <w:r w:rsidR="00105061" w:rsidRPr="00105061">
        <w:rPr>
          <w:noProof/>
          <w:lang w:eastAsia="de-DE"/>
        </w:rPr>
        <w:t>Cornelia Brückner &amp; Irene Hoppe</w:t>
      </w:r>
    </w:p>
    <w:p w14:paraId="05C8CD31" w14:textId="77777777" w:rsidR="002467B2" w:rsidRPr="00AC0278" w:rsidRDefault="00105061" w:rsidP="002F7CC3">
      <w:pPr>
        <w:pStyle w:val="Einleitungstextgrau"/>
      </w:pPr>
      <w:r w:rsidRPr="00105061">
        <w:t>Ausgehend vom Bilderbuch „Das Buch, das niemand las“ von Cornelia Funke entwickeln die Schüler*innen mithilfe eines Textgerüsts und einer kreativen digitalen Anwendung einen per</w:t>
      </w:r>
      <w:r w:rsidR="00C873E2">
        <w:t>sonifizierten sprechenden Bucht</w:t>
      </w:r>
      <w:r w:rsidRPr="00105061">
        <w:t>ipp zu einem selbst ausgewählten Buch, das sie anderen in der Klassen- bzw. der Schulgemeinschaft empfehlen möchten.</w:t>
      </w:r>
      <w:r w:rsidR="00B739C2">
        <w:t xml:space="preserve"> </w:t>
      </w:r>
    </w:p>
    <w:p w14:paraId="03748F38" w14:textId="77777777" w:rsidR="002467B2" w:rsidRDefault="002467B2" w:rsidP="005372A4">
      <w:pPr>
        <w:rPr>
          <w:lang w:val="de-DE"/>
        </w:rPr>
      </w:pPr>
    </w:p>
    <w:p w14:paraId="29A71696"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553CFB6A" wp14:editId="1F85FBD5">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2B1D1C52"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CFB6A"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2B1D1C52"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2AD60698" w14:textId="77777777" w:rsidTr="00A06B92">
        <w:trPr>
          <w:cnfStyle w:val="100000000000" w:firstRow="1" w:lastRow="0" w:firstColumn="0" w:lastColumn="0" w:oddVBand="0" w:evenVBand="0" w:oddHBand="0" w:evenHBand="0" w:firstRowFirstColumn="0" w:firstRowLastColumn="0" w:lastRowFirstColumn="0" w:lastRowLastColumn="0"/>
          <w:trHeight w:val="78"/>
        </w:trPr>
        <w:tc>
          <w:tcPr>
            <w:tcW w:w="6691" w:type="dxa"/>
          </w:tcPr>
          <w:p w14:paraId="0A1A37A9" w14:textId="77777777" w:rsidR="00B878A9" w:rsidRPr="007C0440" w:rsidRDefault="00B878A9" w:rsidP="00270416">
            <w:pPr>
              <w:pStyle w:val="berschrift5"/>
              <w:outlineLvl w:val="4"/>
            </w:pPr>
            <w:r w:rsidRPr="007C0440">
              <w:t>Standards im B</w:t>
            </w:r>
            <w:r w:rsidR="00270416">
              <w:t xml:space="preserve">asiscurriculum </w:t>
            </w:r>
            <w:r w:rsidRPr="007C0440">
              <w:t>Medienbildung</w:t>
            </w:r>
          </w:p>
        </w:tc>
      </w:tr>
      <w:tr w:rsidR="00B878A9" w:rsidRPr="00482584" w14:paraId="6497EB8F" w14:textId="77777777" w:rsidTr="00A06B92">
        <w:trPr>
          <w:trHeight w:val="422"/>
        </w:trPr>
        <w:tc>
          <w:tcPr>
            <w:tcW w:w="6691" w:type="dxa"/>
          </w:tcPr>
          <w:p w14:paraId="6FC7B189" w14:textId="77777777" w:rsidR="00105061" w:rsidRDefault="00105061" w:rsidP="00105061">
            <w:pPr>
              <w:pStyle w:val="Listenabsatz"/>
              <w:spacing w:before="0" w:after="0"/>
            </w:pPr>
            <w:r>
              <w:t xml:space="preserve">eine Medienproduktion in Einzel- oder Gruppenarbeit nach </w:t>
            </w:r>
            <w:r w:rsidR="009D0E4E">
              <w:br/>
            </w:r>
            <w:r>
              <w:t>Vorgaben planen (D)</w:t>
            </w:r>
          </w:p>
          <w:p w14:paraId="5AF2B713" w14:textId="77777777" w:rsidR="00105061" w:rsidRDefault="00105061" w:rsidP="00105061">
            <w:pPr>
              <w:pStyle w:val="Listenabsatz"/>
              <w:spacing w:before="0" w:after="0"/>
            </w:pPr>
            <w:r>
              <w:t>mediale Gestaltungselemente (z. B. Bild-, Video-, Audiomaterial) unterscheiden (D)</w:t>
            </w:r>
          </w:p>
          <w:p w14:paraId="2C6639BB" w14:textId="77777777" w:rsidR="00105061" w:rsidRDefault="00105061" w:rsidP="00105061">
            <w:pPr>
              <w:pStyle w:val="Listenabsatz"/>
              <w:spacing w:before="0" w:after="0"/>
            </w:pPr>
            <w:r>
              <w:t xml:space="preserve">grundlegende Elemente der (Bewegt-)Bild-, Ton- und Textgestaltung nach Vorgaben einsetzen </w:t>
            </w:r>
            <w:r w:rsidR="00C873E2">
              <w:t>(</w:t>
            </w:r>
            <w:r>
              <w:t>D)</w:t>
            </w:r>
          </w:p>
          <w:p w14:paraId="68C18F00" w14:textId="77777777" w:rsidR="005E11F1" w:rsidRPr="005E11F1" w:rsidRDefault="00105061" w:rsidP="00105061">
            <w:pPr>
              <w:pStyle w:val="Listenabsatz"/>
              <w:spacing w:before="0" w:after="0"/>
            </w:pPr>
            <w:r>
              <w:t>mit Hilfestellung eigene Medienprodukte einzeln und in der Gruppe herstellen (D)</w:t>
            </w:r>
          </w:p>
        </w:tc>
      </w:tr>
    </w:tbl>
    <w:p w14:paraId="3334B0C1" w14:textId="77777777" w:rsidR="00FD4D87" w:rsidRPr="00105061"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721AEA8D" wp14:editId="0DA50AB4">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0E021" w14:textId="77777777" w:rsidR="0023681C" w:rsidRPr="007938EA" w:rsidRDefault="0023681C" w:rsidP="007938EA">
                            <w:pPr>
                              <w:pStyle w:val="TextSpalteAufeinenBlick"/>
                              <w:rPr>
                                <w:b/>
                              </w:rPr>
                            </w:pPr>
                            <w:r w:rsidRPr="007938EA">
                              <w:rPr>
                                <w:b/>
                              </w:rPr>
                              <w:t>Jahrgangs</w:t>
                            </w:r>
                            <w:r w:rsidR="00D21A2E">
                              <w:rPr>
                                <w:b/>
                              </w:rPr>
                              <w:t>s</w:t>
                            </w:r>
                            <w:r w:rsidRPr="007938EA">
                              <w:rPr>
                                <w:b/>
                              </w:rPr>
                              <w:t>tufe, Niveaustufe</w:t>
                            </w:r>
                          </w:p>
                          <w:p w14:paraId="22035125" w14:textId="77777777" w:rsidR="0023681C" w:rsidRDefault="00105061" w:rsidP="007938EA">
                            <w:pPr>
                              <w:pStyle w:val="TextSpalteAufeinenBlick"/>
                            </w:pPr>
                            <w:r w:rsidRPr="00105061">
                              <w:t>1/2, A/B</w:t>
                            </w:r>
                          </w:p>
                          <w:p w14:paraId="744CB548" w14:textId="77777777" w:rsidR="00F84947" w:rsidRPr="0023681C" w:rsidRDefault="00F84947" w:rsidP="007938EA">
                            <w:pPr>
                              <w:pStyle w:val="TextSpalteAufeinenBlick"/>
                            </w:pPr>
                          </w:p>
                          <w:p w14:paraId="3DD377E1"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74AABBCA" w14:textId="77777777" w:rsidR="0023681C" w:rsidRDefault="00105061" w:rsidP="007938EA">
                            <w:pPr>
                              <w:pStyle w:val="TextSpalteAufeinenBlick"/>
                            </w:pPr>
                            <w:r w:rsidRPr="00105061">
                              <w:t>Deutsch (Kunst)</w:t>
                            </w:r>
                          </w:p>
                          <w:p w14:paraId="54F33868" w14:textId="77777777" w:rsidR="00F84947" w:rsidRPr="0023681C" w:rsidRDefault="00F84947" w:rsidP="007938EA">
                            <w:pPr>
                              <w:pStyle w:val="TextSpalteAufeinenBlick"/>
                            </w:pPr>
                          </w:p>
                          <w:p w14:paraId="11C7C9B9" w14:textId="77777777" w:rsidR="0023681C" w:rsidRPr="007938EA" w:rsidRDefault="0023681C" w:rsidP="007938EA">
                            <w:pPr>
                              <w:pStyle w:val="TextSpalteAufeinenBlick"/>
                              <w:rPr>
                                <w:b/>
                              </w:rPr>
                            </w:pPr>
                            <w:r w:rsidRPr="007938EA">
                              <w:rPr>
                                <w:b/>
                              </w:rPr>
                              <w:t>Themen und Inhalte</w:t>
                            </w:r>
                          </w:p>
                          <w:p w14:paraId="38926CD0" w14:textId="77777777" w:rsidR="00F84947" w:rsidRDefault="00105061" w:rsidP="007938EA">
                            <w:pPr>
                              <w:pStyle w:val="TextSpalteAufeinenBlick"/>
                            </w:pPr>
                            <w:r w:rsidRPr="00105061">
                              <w:t xml:space="preserve">Lesend, schreibend und im </w:t>
                            </w:r>
                            <w:r w:rsidR="009D0E4E">
                              <w:br/>
                            </w:r>
                            <w:r w:rsidRPr="00105061">
                              <w:t>Gespräch mit Texten und Medien umgehen</w:t>
                            </w:r>
                          </w:p>
                          <w:p w14:paraId="646540A6" w14:textId="77777777" w:rsidR="005E11F1" w:rsidRPr="005E11F1" w:rsidRDefault="005E11F1" w:rsidP="005E11F1">
                            <w:pPr>
                              <w:rPr>
                                <w:lang w:val="de-DE"/>
                              </w:rPr>
                            </w:pPr>
                          </w:p>
                          <w:p w14:paraId="1B6E1F63" w14:textId="77777777" w:rsidR="0023681C" w:rsidRPr="007938EA" w:rsidRDefault="00C873E2" w:rsidP="007938EA">
                            <w:pPr>
                              <w:pStyle w:val="TextSpalteAufeinenBlick"/>
                              <w:rPr>
                                <w:b/>
                              </w:rPr>
                            </w:pPr>
                            <w:r>
                              <w:rPr>
                                <w:b/>
                              </w:rPr>
                              <w:t>Kompetenzbereich</w:t>
                            </w:r>
                            <w:r w:rsidR="0023681C" w:rsidRPr="007938EA">
                              <w:rPr>
                                <w:b/>
                              </w:rPr>
                              <w:t>e im Fach</w:t>
                            </w:r>
                          </w:p>
                          <w:p w14:paraId="6AB6CED6" w14:textId="77777777" w:rsidR="0023681C" w:rsidRDefault="00105061" w:rsidP="007938EA">
                            <w:pPr>
                              <w:pStyle w:val="TextSpalteAufeinenBlick"/>
                            </w:pPr>
                            <w:r w:rsidRPr="00105061">
                              <w:t>Mit Texten und Medien umge</w:t>
                            </w:r>
                            <w:r>
                              <w:t>hen, Schrei</w:t>
                            </w:r>
                            <w:r w:rsidRPr="00105061">
                              <w:t>ben, Lesen</w:t>
                            </w:r>
                          </w:p>
                          <w:p w14:paraId="0229D897" w14:textId="77777777" w:rsidR="00F84947" w:rsidRPr="0023681C" w:rsidRDefault="00F84947" w:rsidP="007938EA">
                            <w:pPr>
                              <w:pStyle w:val="TextSpalteAufeinenBlick"/>
                            </w:pPr>
                          </w:p>
                          <w:p w14:paraId="1A66BB1A" w14:textId="77777777" w:rsidR="00F84947" w:rsidRPr="0023681C" w:rsidRDefault="0023681C" w:rsidP="007938EA">
                            <w:pPr>
                              <w:pStyle w:val="TextSpalteAufeinenBlick"/>
                            </w:pPr>
                            <w:r w:rsidRPr="007938EA">
                              <w:rPr>
                                <w:b/>
                              </w:rPr>
                              <w:t xml:space="preserve">Kompetenzbereich im </w:t>
                            </w:r>
                            <w:r w:rsidR="00C25D99">
                              <w:rPr>
                                <w:b/>
                              </w:rPr>
                              <w:br/>
                            </w:r>
                            <w:r w:rsidRPr="007938EA">
                              <w:rPr>
                                <w:b/>
                              </w:rPr>
                              <w:t>B</w:t>
                            </w:r>
                            <w:r w:rsidR="00270416">
                              <w:rPr>
                                <w:b/>
                              </w:rPr>
                              <w:t xml:space="preserve">asiscurriculum </w:t>
                            </w:r>
                            <w:r w:rsidRPr="00881A9E">
                              <w:rPr>
                                <w:b/>
                              </w:rPr>
                              <w:t>Medienbildung</w:t>
                            </w:r>
                          </w:p>
                          <w:p w14:paraId="7224884C" w14:textId="77777777" w:rsidR="005E11F1" w:rsidRPr="005E11F1" w:rsidRDefault="00B739C2" w:rsidP="005E11F1">
                            <w:pPr>
                              <w:pStyle w:val="TextSpalteAufeinenBlick"/>
                            </w:pPr>
                            <w:r>
                              <w:t>Produzieren</w:t>
                            </w:r>
                          </w:p>
                          <w:p w14:paraId="7E8DB0C2" w14:textId="77777777" w:rsidR="00F84947" w:rsidRPr="0023681C" w:rsidRDefault="00F84947" w:rsidP="007938EA">
                            <w:pPr>
                              <w:pStyle w:val="TextSpalteAufeinenBlick"/>
                            </w:pPr>
                          </w:p>
                          <w:p w14:paraId="1CC30B13" w14:textId="77777777" w:rsidR="0023681C" w:rsidRPr="007938EA" w:rsidRDefault="0023681C" w:rsidP="007938EA">
                            <w:pPr>
                              <w:pStyle w:val="TextSpalteAufeinenBlick"/>
                              <w:rPr>
                                <w:b/>
                              </w:rPr>
                            </w:pPr>
                            <w:r w:rsidRPr="007938EA">
                              <w:rPr>
                                <w:b/>
                              </w:rPr>
                              <w:t>Zeitbedarf</w:t>
                            </w:r>
                          </w:p>
                          <w:p w14:paraId="018C907A" w14:textId="77777777" w:rsidR="0023681C" w:rsidRDefault="00105061" w:rsidP="007938EA">
                            <w:pPr>
                              <w:pStyle w:val="TextSpalteAufeinenBlick"/>
                            </w:pPr>
                            <w:r w:rsidRPr="00105061">
                              <w:t>begleitend über ein (halbes) Schuljahr</w:t>
                            </w:r>
                          </w:p>
                          <w:p w14:paraId="088F511F" w14:textId="77777777" w:rsidR="00F84947" w:rsidRPr="0023681C" w:rsidRDefault="00F84947" w:rsidP="007938EA">
                            <w:pPr>
                              <w:pStyle w:val="TextSpalteAufeinenBlick"/>
                            </w:pPr>
                          </w:p>
                          <w:p w14:paraId="7D27B999" w14:textId="77777777" w:rsidR="0023681C" w:rsidRPr="007938EA" w:rsidRDefault="0023681C" w:rsidP="007938EA">
                            <w:pPr>
                              <w:pStyle w:val="TextSpalteAufeinenBlick"/>
                              <w:rPr>
                                <w:b/>
                              </w:rPr>
                            </w:pPr>
                            <w:r w:rsidRPr="007938EA">
                              <w:rPr>
                                <w:b/>
                              </w:rPr>
                              <w:t>Materialien</w:t>
                            </w:r>
                          </w:p>
                          <w:p w14:paraId="780815C8" w14:textId="77777777" w:rsidR="00672DE5" w:rsidRPr="005E11F1" w:rsidRDefault="00105061" w:rsidP="005E11F1">
                            <w:pPr>
                              <w:pStyle w:val="TextSpalteAufeinenBlick"/>
                            </w:pPr>
                            <w:r w:rsidRPr="00105061">
                              <w:t xml:space="preserve">Bilderbuch „Das Buch, das </w:t>
                            </w:r>
                            <w:r w:rsidR="009D0E4E">
                              <w:br/>
                            </w:r>
                            <w:r w:rsidRPr="00105061">
                              <w:t>niemand las“, Lieblingsbücher der Kinder, Textgerüst für den</w:t>
                            </w:r>
                            <w:r w:rsidR="009D0E4E">
                              <w:br/>
                            </w:r>
                            <w:r w:rsidRPr="00105061">
                              <w:t>sprechenden Buchtipp, Tablets (iOS) mit der App „Chatter</w:t>
                            </w:r>
                            <w:r w:rsidR="00D21A2E">
                              <w:t>P</w:t>
                            </w:r>
                            <w:r w:rsidRPr="00105061">
                              <w:t xml:space="preserve">ix Kids“ bzw. PC oder Laptop mit Internetzugang zur Nutzung des webbasierten Programms </w:t>
                            </w:r>
                            <w:r w:rsidR="009D0E4E">
                              <w:br/>
                            </w:r>
                            <w:r w:rsidRPr="00105061">
                              <w:t>„Blabberize“, evtl. Mikrofon und Digitalkamera, Smartboard bzw. Beamer</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1AEA8D"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64E0E021" w14:textId="77777777" w:rsidR="0023681C" w:rsidRPr="007938EA" w:rsidRDefault="0023681C" w:rsidP="007938EA">
                      <w:pPr>
                        <w:pStyle w:val="TextSpalteAufeinenBlick"/>
                        <w:rPr>
                          <w:b/>
                        </w:rPr>
                      </w:pPr>
                      <w:r w:rsidRPr="007938EA">
                        <w:rPr>
                          <w:b/>
                        </w:rPr>
                        <w:t>Jahrgangs</w:t>
                      </w:r>
                      <w:r w:rsidR="00D21A2E">
                        <w:rPr>
                          <w:b/>
                        </w:rPr>
                        <w:t>s</w:t>
                      </w:r>
                      <w:r w:rsidRPr="007938EA">
                        <w:rPr>
                          <w:b/>
                        </w:rPr>
                        <w:t>tufe, Niveaustufe</w:t>
                      </w:r>
                    </w:p>
                    <w:p w14:paraId="22035125" w14:textId="77777777" w:rsidR="0023681C" w:rsidRDefault="00105061" w:rsidP="007938EA">
                      <w:pPr>
                        <w:pStyle w:val="TextSpalteAufeinenBlick"/>
                      </w:pPr>
                      <w:r w:rsidRPr="00105061">
                        <w:t>1/2, A/B</w:t>
                      </w:r>
                    </w:p>
                    <w:p w14:paraId="744CB548" w14:textId="77777777" w:rsidR="00F84947" w:rsidRPr="0023681C" w:rsidRDefault="00F84947" w:rsidP="007938EA">
                      <w:pPr>
                        <w:pStyle w:val="TextSpalteAufeinenBlick"/>
                      </w:pPr>
                    </w:p>
                    <w:p w14:paraId="3DD377E1"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74AABBCA" w14:textId="77777777" w:rsidR="0023681C" w:rsidRDefault="00105061" w:rsidP="007938EA">
                      <w:pPr>
                        <w:pStyle w:val="TextSpalteAufeinenBlick"/>
                      </w:pPr>
                      <w:r w:rsidRPr="00105061">
                        <w:t>Deutsch (Kunst)</w:t>
                      </w:r>
                    </w:p>
                    <w:p w14:paraId="54F33868" w14:textId="77777777" w:rsidR="00F84947" w:rsidRPr="0023681C" w:rsidRDefault="00F84947" w:rsidP="007938EA">
                      <w:pPr>
                        <w:pStyle w:val="TextSpalteAufeinenBlick"/>
                      </w:pPr>
                    </w:p>
                    <w:p w14:paraId="11C7C9B9" w14:textId="77777777" w:rsidR="0023681C" w:rsidRPr="007938EA" w:rsidRDefault="0023681C" w:rsidP="007938EA">
                      <w:pPr>
                        <w:pStyle w:val="TextSpalteAufeinenBlick"/>
                        <w:rPr>
                          <w:b/>
                        </w:rPr>
                      </w:pPr>
                      <w:r w:rsidRPr="007938EA">
                        <w:rPr>
                          <w:b/>
                        </w:rPr>
                        <w:t>Themen und Inhalte</w:t>
                      </w:r>
                    </w:p>
                    <w:p w14:paraId="38926CD0" w14:textId="77777777" w:rsidR="00F84947" w:rsidRDefault="00105061" w:rsidP="007938EA">
                      <w:pPr>
                        <w:pStyle w:val="TextSpalteAufeinenBlick"/>
                      </w:pPr>
                      <w:r w:rsidRPr="00105061">
                        <w:t xml:space="preserve">Lesend, schreibend und im </w:t>
                      </w:r>
                      <w:r w:rsidR="009D0E4E">
                        <w:br/>
                      </w:r>
                      <w:r w:rsidRPr="00105061">
                        <w:t>Gespräch mit Texten und Medien umgehen</w:t>
                      </w:r>
                    </w:p>
                    <w:p w14:paraId="646540A6" w14:textId="77777777" w:rsidR="005E11F1" w:rsidRPr="005E11F1" w:rsidRDefault="005E11F1" w:rsidP="005E11F1">
                      <w:pPr>
                        <w:rPr>
                          <w:lang w:val="de-DE"/>
                        </w:rPr>
                      </w:pPr>
                    </w:p>
                    <w:p w14:paraId="1B6E1F63" w14:textId="77777777" w:rsidR="0023681C" w:rsidRPr="007938EA" w:rsidRDefault="00C873E2" w:rsidP="007938EA">
                      <w:pPr>
                        <w:pStyle w:val="TextSpalteAufeinenBlick"/>
                        <w:rPr>
                          <w:b/>
                        </w:rPr>
                      </w:pPr>
                      <w:r>
                        <w:rPr>
                          <w:b/>
                        </w:rPr>
                        <w:t>Kompetenzbereich</w:t>
                      </w:r>
                      <w:r w:rsidR="0023681C" w:rsidRPr="007938EA">
                        <w:rPr>
                          <w:b/>
                        </w:rPr>
                        <w:t>e im Fach</w:t>
                      </w:r>
                    </w:p>
                    <w:p w14:paraId="6AB6CED6" w14:textId="77777777" w:rsidR="0023681C" w:rsidRDefault="00105061" w:rsidP="007938EA">
                      <w:pPr>
                        <w:pStyle w:val="TextSpalteAufeinenBlick"/>
                      </w:pPr>
                      <w:r w:rsidRPr="00105061">
                        <w:t>Mit Texten und Medien umge</w:t>
                      </w:r>
                      <w:r>
                        <w:t>hen, Schrei</w:t>
                      </w:r>
                      <w:r w:rsidRPr="00105061">
                        <w:t>ben, Lesen</w:t>
                      </w:r>
                    </w:p>
                    <w:p w14:paraId="0229D897" w14:textId="77777777" w:rsidR="00F84947" w:rsidRPr="0023681C" w:rsidRDefault="00F84947" w:rsidP="007938EA">
                      <w:pPr>
                        <w:pStyle w:val="TextSpalteAufeinenBlick"/>
                      </w:pPr>
                    </w:p>
                    <w:p w14:paraId="1A66BB1A" w14:textId="77777777" w:rsidR="00F84947" w:rsidRPr="0023681C" w:rsidRDefault="0023681C" w:rsidP="007938EA">
                      <w:pPr>
                        <w:pStyle w:val="TextSpalteAufeinenBlick"/>
                      </w:pPr>
                      <w:r w:rsidRPr="007938EA">
                        <w:rPr>
                          <w:b/>
                        </w:rPr>
                        <w:t xml:space="preserve">Kompetenzbereich im </w:t>
                      </w:r>
                      <w:r w:rsidR="00C25D99">
                        <w:rPr>
                          <w:b/>
                        </w:rPr>
                        <w:br/>
                      </w:r>
                      <w:r w:rsidRPr="007938EA">
                        <w:rPr>
                          <w:b/>
                        </w:rPr>
                        <w:t>B</w:t>
                      </w:r>
                      <w:r w:rsidR="00270416">
                        <w:rPr>
                          <w:b/>
                        </w:rPr>
                        <w:t xml:space="preserve">asiscurriculum </w:t>
                      </w:r>
                      <w:r w:rsidRPr="00881A9E">
                        <w:rPr>
                          <w:b/>
                        </w:rPr>
                        <w:t>Medienbildung</w:t>
                      </w:r>
                    </w:p>
                    <w:p w14:paraId="7224884C" w14:textId="77777777" w:rsidR="005E11F1" w:rsidRPr="005E11F1" w:rsidRDefault="00B739C2" w:rsidP="005E11F1">
                      <w:pPr>
                        <w:pStyle w:val="TextSpalteAufeinenBlick"/>
                      </w:pPr>
                      <w:r>
                        <w:t>Produzieren</w:t>
                      </w:r>
                    </w:p>
                    <w:p w14:paraId="7E8DB0C2" w14:textId="77777777" w:rsidR="00F84947" w:rsidRPr="0023681C" w:rsidRDefault="00F84947" w:rsidP="007938EA">
                      <w:pPr>
                        <w:pStyle w:val="TextSpalteAufeinenBlick"/>
                      </w:pPr>
                    </w:p>
                    <w:p w14:paraId="1CC30B13" w14:textId="77777777" w:rsidR="0023681C" w:rsidRPr="007938EA" w:rsidRDefault="0023681C" w:rsidP="007938EA">
                      <w:pPr>
                        <w:pStyle w:val="TextSpalteAufeinenBlick"/>
                        <w:rPr>
                          <w:b/>
                        </w:rPr>
                      </w:pPr>
                      <w:r w:rsidRPr="007938EA">
                        <w:rPr>
                          <w:b/>
                        </w:rPr>
                        <w:t>Zeitbedarf</w:t>
                      </w:r>
                    </w:p>
                    <w:p w14:paraId="018C907A" w14:textId="77777777" w:rsidR="0023681C" w:rsidRDefault="00105061" w:rsidP="007938EA">
                      <w:pPr>
                        <w:pStyle w:val="TextSpalteAufeinenBlick"/>
                      </w:pPr>
                      <w:r w:rsidRPr="00105061">
                        <w:t>begleitend über ein (halbes) Schuljahr</w:t>
                      </w:r>
                    </w:p>
                    <w:p w14:paraId="088F511F" w14:textId="77777777" w:rsidR="00F84947" w:rsidRPr="0023681C" w:rsidRDefault="00F84947" w:rsidP="007938EA">
                      <w:pPr>
                        <w:pStyle w:val="TextSpalteAufeinenBlick"/>
                      </w:pPr>
                    </w:p>
                    <w:p w14:paraId="7D27B999" w14:textId="77777777" w:rsidR="0023681C" w:rsidRPr="007938EA" w:rsidRDefault="0023681C" w:rsidP="007938EA">
                      <w:pPr>
                        <w:pStyle w:val="TextSpalteAufeinenBlick"/>
                        <w:rPr>
                          <w:b/>
                        </w:rPr>
                      </w:pPr>
                      <w:r w:rsidRPr="007938EA">
                        <w:rPr>
                          <w:b/>
                        </w:rPr>
                        <w:t>Materialien</w:t>
                      </w:r>
                    </w:p>
                    <w:p w14:paraId="780815C8" w14:textId="77777777" w:rsidR="00672DE5" w:rsidRPr="005E11F1" w:rsidRDefault="00105061" w:rsidP="005E11F1">
                      <w:pPr>
                        <w:pStyle w:val="TextSpalteAufeinenBlick"/>
                      </w:pPr>
                      <w:r w:rsidRPr="00105061">
                        <w:t xml:space="preserve">Bilderbuch „Das Buch, das </w:t>
                      </w:r>
                      <w:r w:rsidR="009D0E4E">
                        <w:br/>
                      </w:r>
                      <w:r w:rsidRPr="00105061">
                        <w:t>niemand las“, Lieblingsbücher der Kinder, Textgerüst für den</w:t>
                      </w:r>
                      <w:r w:rsidR="009D0E4E">
                        <w:br/>
                      </w:r>
                      <w:r w:rsidRPr="00105061">
                        <w:t>sprechenden Buchtipp, Tablets (iOS) mit der App „Chatter</w:t>
                      </w:r>
                      <w:r w:rsidR="00D21A2E">
                        <w:t>P</w:t>
                      </w:r>
                      <w:r w:rsidRPr="00105061">
                        <w:t xml:space="preserve">ix Kids“ bzw. PC oder Laptop mit Internetzugang zur Nutzung des webbasierten Programms </w:t>
                      </w:r>
                      <w:r w:rsidR="009D0E4E">
                        <w:br/>
                      </w:r>
                      <w:r w:rsidRPr="00105061">
                        <w:t>„Blabberize“, evtl. Mikrofon und Digitalkamera, Smartboard bzw. Beamer</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0F984906" wp14:editId="60363668">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5EDAC"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84906"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3A25EDAC"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1699A6F0"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076DB3DC" w14:textId="77777777" w:rsidR="00B878A9" w:rsidRPr="007C0440" w:rsidRDefault="00B878A9" w:rsidP="00DB74C2">
            <w:pPr>
              <w:pStyle w:val="berschrift5"/>
              <w:outlineLvl w:val="4"/>
            </w:pPr>
            <w:r w:rsidRPr="007C0440">
              <w:t>Standards im Fach</w:t>
            </w:r>
          </w:p>
        </w:tc>
      </w:tr>
      <w:tr w:rsidR="00B878A9" w:rsidRPr="00482584" w14:paraId="379BCBBE" w14:textId="77777777" w:rsidTr="001D252B">
        <w:trPr>
          <w:trHeight w:val="425"/>
        </w:trPr>
        <w:tc>
          <w:tcPr>
            <w:tcW w:w="6675" w:type="dxa"/>
          </w:tcPr>
          <w:p w14:paraId="1FA5F884" w14:textId="77777777" w:rsidR="00105061" w:rsidRDefault="00105061" w:rsidP="00105061">
            <w:pPr>
              <w:pStyle w:val="Listenabsatz"/>
              <w:spacing w:before="0" w:after="0"/>
            </w:pPr>
            <w:r>
              <w:t>Figuren benennen (A)</w:t>
            </w:r>
          </w:p>
          <w:p w14:paraId="3D3BA3B0" w14:textId="77777777" w:rsidR="00105061" w:rsidRDefault="00105061" w:rsidP="00105061">
            <w:pPr>
              <w:pStyle w:val="Listenabsatz"/>
              <w:spacing w:before="0" w:after="0"/>
            </w:pPr>
            <w:r>
              <w:t xml:space="preserve">Figuren und/oder Orte beschreiben (z. B. Aussehen, äußere </w:t>
            </w:r>
            <w:r w:rsidR="009D0E4E">
              <w:br/>
            </w:r>
            <w:r>
              <w:t>Merkmale)</w:t>
            </w:r>
            <w:r w:rsidR="001A107C">
              <w:t xml:space="preserve"> (B)</w:t>
            </w:r>
          </w:p>
          <w:p w14:paraId="34037892" w14:textId="77777777" w:rsidR="00105061" w:rsidRDefault="00105061" w:rsidP="00105061">
            <w:pPr>
              <w:pStyle w:val="Listenabsatz"/>
              <w:spacing w:before="0" w:after="0"/>
            </w:pPr>
            <w:r>
              <w:t>über eigene (Vor-)Lese- und Medienerfahrungen sprechen (A)</w:t>
            </w:r>
          </w:p>
          <w:p w14:paraId="04354685" w14:textId="77777777" w:rsidR="00105061" w:rsidRDefault="00105061" w:rsidP="00105061">
            <w:pPr>
              <w:pStyle w:val="Listenabsatz"/>
              <w:spacing w:before="0" w:after="0"/>
            </w:pPr>
            <w:r>
              <w:t>eigene Lese- und Medieninteressen beschreiben (B)</w:t>
            </w:r>
          </w:p>
          <w:p w14:paraId="0ADF08C1" w14:textId="77777777" w:rsidR="00105061" w:rsidRDefault="00105061" w:rsidP="00105061">
            <w:pPr>
              <w:pStyle w:val="Listenabsatz"/>
              <w:spacing w:before="0" w:after="0"/>
            </w:pPr>
            <w:r>
              <w:t>einzelne Informationen diktieren (A)</w:t>
            </w:r>
          </w:p>
          <w:p w14:paraId="295F7C94" w14:textId="77777777" w:rsidR="00105061" w:rsidRDefault="00105061" w:rsidP="00105061">
            <w:pPr>
              <w:pStyle w:val="Listenabsatz"/>
              <w:spacing w:before="0" w:after="0"/>
            </w:pPr>
            <w:r>
              <w:t>Informationen geordnet darstellen (B)</w:t>
            </w:r>
          </w:p>
          <w:p w14:paraId="4F3AF08A" w14:textId="77777777" w:rsidR="00105061" w:rsidRDefault="00105061" w:rsidP="00105061">
            <w:pPr>
              <w:pStyle w:val="Listenabsatz"/>
              <w:spacing w:before="0" w:after="0"/>
            </w:pPr>
            <w:r>
              <w:t>Wörter und Sätze (z. B. Reime) nachsprechen (A)</w:t>
            </w:r>
          </w:p>
          <w:p w14:paraId="232AAF82" w14:textId="77777777" w:rsidR="005E11F1" w:rsidRPr="005E11F1" w:rsidRDefault="00105061" w:rsidP="00105061">
            <w:pPr>
              <w:pStyle w:val="Listenabsatz"/>
              <w:spacing w:before="0" w:after="0"/>
            </w:pPr>
            <w:r>
              <w:t>Satzzeichen für die Vortragsgestaltung berücksichtigen (B)</w:t>
            </w:r>
          </w:p>
        </w:tc>
      </w:tr>
    </w:tbl>
    <w:p w14:paraId="6EE416BB" w14:textId="77777777" w:rsidR="00AC0278" w:rsidRPr="00105061" w:rsidRDefault="00AC0278" w:rsidP="003360F6">
      <w:pPr>
        <w:rPr>
          <w:lang w:val="de-DE"/>
        </w:rPr>
      </w:pPr>
    </w:p>
    <w:p w14:paraId="3F48F48D" w14:textId="77777777" w:rsidR="00380885" w:rsidRPr="00105061" w:rsidRDefault="00380885" w:rsidP="00890CA3">
      <w:pPr>
        <w:pStyle w:val="berschrift2"/>
        <w:rPr>
          <w:lang w:val="de-DE"/>
        </w:rPr>
      </w:pPr>
      <w:r w:rsidRPr="00105061">
        <w:rPr>
          <w:lang w:val="de-DE"/>
        </w:rPr>
        <w:t xml:space="preserve">HINWEISE </w:t>
      </w:r>
    </w:p>
    <w:p w14:paraId="6CDA9F5C" w14:textId="77777777" w:rsidR="00105061" w:rsidRPr="00105061" w:rsidRDefault="00105061" w:rsidP="002F7CC3">
      <w:pPr>
        <w:tabs>
          <w:tab w:val="left" w:pos="6663"/>
        </w:tabs>
        <w:jc w:val="both"/>
        <w:rPr>
          <w:lang w:val="de-DE"/>
        </w:rPr>
      </w:pPr>
      <w:r w:rsidRPr="00105061">
        <w:rPr>
          <w:lang w:val="de-DE"/>
        </w:rPr>
        <w:t xml:space="preserve">Ausgangspunkt ist das Kennenlernen des Bilderbuchs „Das Buch, das niemand las“. Hauptfigur ist das kleine, personifizierte Buch namens </w:t>
      </w:r>
      <w:proofErr w:type="spellStart"/>
      <w:r w:rsidRPr="00105061">
        <w:rPr>
          <w:lang w:val="de-DE"/>
        </w:rPr>
        <w:t>Morry</w:t>
      </w:r>
      <w:proofErr w:type="spellEnd"/>
      <w:r w:rsidRPr="00105061">
        <w:rPr>
          <w:lang w:val="de-DE"/>
        </w:rPr>
        <w:t xml:space="preserve">, das in einer Bibliothek umgeben von illustren Büchern der Weltliteratur steht und bislang weder beachtet noch gelesen wurde. Sein größter Wunsch ist es, Leser*innen zu finden, was ihm am Ende glücklicherweise gelingt. </w:t>
      </w:r>
    </w:p>
    <w:p w14:paraId="1A2079F8" w14:textId="77777777" w:rsidR="00105061" w:rsidRPr="00105061" w:rsidRDefault="00105061" w:rsidP="002F7CC3">
      <w:pPr>
        <w:tabs>
          <w:tab w:val="left" w:pos="6663"/>
        </w:tabs>
        <w:jc w:val="both"/>
        <w:rPr>
          <w:lang w:val="de-DE"/>
        </w:rPr>
      </w:pPr>
      <w:r w:rsidRPr="00105061">
        <w:rPr>
          <w:lang w:val="de-DE"/>
        </w:rPr>
        <w:t xml:space="preserve">Ziel ist, dass jedes Kind – angeregt durch das Bilderbuch – mithilfe einer einfach zu bedienenden digitalen Anwendung </w:t>
      </w:r>
      <w:r>
        <w:rPr>
          <w:lang w:val="de-DE"/>
        </w:rPr>
        <w:t xml:space="preserve">ein </w:t>
      </w:r>
      <w:r w:rsidRPr="00105061">
        <w:rPr>
          <w:lang w:val="de-DE"/>
        </w:rPr>
        <w:t xml:space="preserve">persönliches Lieblingsbuch zum Sprechen bringt, das sich und seine Besonderheiten kurz vorstellt und zum Lesen auffordert – ein sprechender Buchtipp. </w:t>
      </w:r>
    </w:p>
    <w:p w14:paraId="6AF3E826" w14:textId="77777777" w:rsidR="00A15069" w:rsidRPr="00105061" w:rsidRDefault="00105061" w:rsidP="002F7CC3">
      <w:pPr>
        <w:tabs>
          <w:tab w:val="left" w:pos="6663"/>
        </w:tabs>
        <w:jc w:val="both"/>
        <w:rPr>
          <w:rFonts w:ascii="Calibri" w:eastAsiaTheme="majorEastAsia" w:hAnsi="Calibri" w:cs="Times New Roman (Überschriften"/>
          <w:caps/>
          <w:sz w:val="28"/>
          <w:szCs w:val="26"/>
          <w:lang w:val="de-DE"/>
        </w:rPr>
      </w:pPr>
      <w:r w:rsidRPr="00105061">
        <w:rPr>
          <w:lang w:val="de-DE"/>
        </w:rPr>
        <w:t xml:space="preserve">Empfehlenswert ist, dass die Schüler*innen nicht alle gleichzeitig, sondern verteilt über ein </w:t>
      </w:r>
      <w:proofErr w:type="spellStart"/>
      <w:r w:rsidRPr="00105061">
        <w:rPr>
          <w:lang w:val="de-DE"/>
        </w:rPr>
        <w:t>Schul</w:t>
      </w:r>
      <w:proofErr w:type="spellEnd"/>
      <w:r w:rsidRPr="00105061">
        <w:rPr>
          <w:lang w:val="de-DE"/>
        </w:rPr>
        <w:t>(halb)</w:t>
      </w:r>
      <w:proofErr w:type="spellStart"/>
      <w:r w:rsidRPr="00105061">
        <w:rPr>
          <w:lang w:val="de-DE"/>
        </w:rPr>
        <w:t>jahr</w:t>
      </w:r>
      <w:proofErr w:type="spellEnd"/>
      <w:r w:rsidRPr="00105061">
        <w:rPr>
          <w:lang w:val="de-DE"/>
        </w:rPr>
        <w:t xml:space="preserve"> ihren individuellen sprechenden Buchtipp erstellen und z. B. im Rahmen eines Rituals wie „Das Buch der Woche“ Gelegenheit bekommen, ihr Buch vorzustellen. Die Buchtipps können z. B. einer größeren Öffentlichkeit auf der Schul-Website präsentiert werden oder im Rahmen einer Büchershow bei einem Eltern-Kind-Fest.</w:t>
      </w:r>
      <w:r w:rsidR="00A15069" w:rsidRPr="00105061">
        <w:rPr>
          <w:lang w:val="de-DE"/>
        </w:rPr>
        <w:br w:type="page"/>
      </w:r>
    </w:p>
    <w:p w14:paraId="2A1DD777"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77555D" w14:paraId="1A9903A2" w14:textId="77777777" w:rsidTr="00915411">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55DFCC2B" w14:textId="77777777" w:rsidR="0077555D" w:rsidRPr="00FD4D87" w:rsidRDefault="006F27B6" w:rsidP="00915411">
            <w:pPr>
              <w:pStyle w:val="berschrift5"/>
              <w:outlineLvl w:val="4"/>
            </w:pPr>
            <w:r>
              <w:t>Thema/</w:t>
            </w:r>
            <w:r w:rsidR="0077555D" w:rsidRPr="00FD4D87">
              <w:t>Schwerpunkt</w:t>
            </w:r>
          </w:p>
        </w:tc>
        <w:tc>
          <w:tcPr>
            <w:tcW w:w="3507" w:type="dxa"/>
          </w:tcPr>
          <w:p w14:paraId="05A86298" w14:textId="77777777" w:rsidR="0077555D" w:rsidRPr="00FD4D87" w:rsidRDefault="0077555D" w:rsidP="00915411">
            <w:pPr>
              <w:pStyle w:val="berschrift5"/>
              <w:outlineLvl w:val="4"/>
            </w:pPr>
            <w:r w:rsidRPr="00FD4D87">
              <w:t>Methode und Inhalt</w:t>
            </w:r>
          </w:p>
        </w:tc>
        <w:tc>
          <w:tcPr>
            <w:tcW w:w="3507" w:type="dxa"/>
          </w:tcPr>
          <w:p w14:paraId="27DB13F2" w14:textId="77777777" w:rsidR="0077555D" w:rsidRPr="00FD4D87" w:rsidRDefault="0077555D" w:rsidP="00270416">
            <w:pPr>
              <w:pStyle w:val="berschrift5"/>
              <w:outlineLvl w:val="4"/>
            </w:pPr>
            <w:r w:rsidRPr="00FD4D87">
              <w:t>Materialien</w:t>
            </w:r>
            <w:r w:rsidR="00270416">
              <w:t xml:space="preserve"> und Tipps</w:t>
            </w:r>
          </w:p>
        </w:tc>
      </w:tr>
      <w:tr w:rsidR="0077555D" w:rsidRPr="00482584" w14:paraId="1563F879" w14:textId="77777777" w:rsidTr="00915411">
        <w:trPr>
          <w:trHeight w:val="181"/>
        </w:trPr>
        <w:tc>
          <w:tcPr>
            <w:tcW w:w="3095" w:type="dxa"/>
          </w:tcPr>
          <w:p w14:paraId="7B2D13B9" w14:textId="77777777" w:rsidR="0077555D" w:rsidRPr="00A15069" w:rsidRDefault="00105061" w:rsidP="00105061">
            <w:pPr>
              <w:pStyle w:val="berschrift4"/>
              <w:framePr w:hSpace="0" w:wrap="auto" w:vAnchor="margin" w:yAlign="inline"/>
              <w:outlineLvl w:val="3"/>
            </w:pPr>
            <w:r>
              <w:t xml:space="preserve">Kennenlernen des </w:t>
            </w:r>
            <w:r w:rsidR="009D0E4E">
              <w:br/>
            </w:r>
            <w:r>
              <w:t xml:space="preserve">Bilderbuchs „Das Buch, das </w:t>
            </w:r>
            <w:r w:rsidR="009D0E4E">
              <w:br/>
            </w:r>
            <w:r>
              <w:t>niemand las“</w:t>
            </w:r>
          </w:p>
        </w:tc>
        <w:tc>
          <w:tcPr>
            <w:tcW w:w="3507" w:type="dxa"/>
          </w:tcPr>
          <w:p w14:paraId="0B5A910D" w14:textId="77777777" w:rsidR="0077555D" w:rsidRPr="00A15069" w:rsidRDefault="00105061" w:rsidP="00105061">
            <w:pPr>
              <w:pStyle w:val="Listenabsatz"/>
            </w:pPr>
            <w:r w:rsidRPr="00105061">
              <w:t>Einstieg: Gemeinsames Betrachten und Lesen des Buchcovers, Äußerungen zur personifizierten Darstellung eines Buches auf dem Cover, Entwickeln von Vermutungen zum Textinhalt aufgrund von Illustration und Titel</w:t>
            </w:r>
            <w:r w:rsidR="0077555D" w:rsidRPr="00A15069">
              <w:t xml:space="preserve"> </w:t>
            </w:r>
          </w:p>
        </w:tc>
        <w:tc>
          <w:tcPr>
            <w:tcW w:w="3507" w:type="dxa"/>
          </w:tcPr>
          <w:p w14:paraId="2C7B687B" w14:textId="77777777" w:rsidR="0077555D" w:rsidRPr="008C407F" w:rsidRDefault="00105061" w:rsidP="009D0E4E">
            <w:pPr>
              <w:pStyle w:val="Listenabsatz"/>
            </w:pPr>
            <w:r w:rsidRPr="00105061">
              <w:t xml:space="preserve">Bilderbuch „Das Buch, das </w:t>
            </w:r>
            <w:r w:rsidR="009D0E4E">
              <w:br/>
            </w:r>
            <w:r w:rsidRPr="00105061">
              <w:t>niemand las“</w:t>
            </w:r>
            <w:r w:rsidR="0077555D" w:rsidRPr="008C407F">
              <w:t xml:space="preserve"> </w:t>
            </w:r>
          </w:p>
        </w:tc>
      </w:tr>
      <w:tr w:rsidR="0077555D" w:rsidRPr="00482584" w14:paraId="189E93D4" w14:textId="77777777" w:rsidTr="00915411">
        <w:trPr>
          <w:trHeight w:val="166"/>
        </w:trPr>
        <w:tc>
          <w:tcPr>
            <w:tcW w:w="3095" w:type="dxa"/>
          </w:tcPr>
          <w:p w14:paraId="373FFFDE" w14:textId="77777777" w:rsidR="0077555D" w:rsidRPr="00A15069" w:rsidRDefault="00105061" w:rsidP="00915411">
            <w:pPr>
              <w:pStyle w:val="berschrift4"/>
              <w:framePr w:hSpace="0" w:wrap="auto" w:vAnchor="margin" w:yAlign="inline"/>
              <w:outlineLvl w:val="3"/>
            </w:pPr>
            <w:r w:rsidRPr="00105061">
              <w:t>Vorlesen des B</w:t>
            </w:r>
            <w:r>
              <w:t>ilderbuchs und Anschlusskommuni</w:t>
            </w:r>
            <w:r w:rsidRPr="00105061">
              <w:t>kation</w:t>
            </w:r>
          </w:p>
        </w:tc>
        <w:tc>
          <w:tcPr>
            <w:tcW w:w="3507" w:type="dxa"/>
          </w:tcPr>
          <w:p w14:paraId="2D47AD2F" w14:textId="77777777" w:rsidR="00105061" w:rsidRDefault="00105061" w:rsidP="00105061">
            <w:pPr>
              <w:pStyle w:val="Listenabsatz"/>
            </w:pPr>
            <w:r>
              <w:t>Dialogisches Vorlesen des Bilderbuchs</w:t>
            </w:r>
          </w:p>
          <w:p w14:paraId="31CBAD21" w14:textId="77777777" w:rsidR="00105061" w:rsidRDefault="00105061" w:rsidP="00105061">
            <w:pPr>
              <w:pStyle w:val="Listenabsatz"/>
            </w:pPr>
            <w:r>
              <w:t xml:space="preserve">Austausch zum Buchinhalt </w:t>
            </w:r>
          </w:p>
          <w:p w14:paraId="6DBDA8A5" w14:textId="77777777" w:rsidR="0077555D" w:rsidRPr="008C407F" w:rsidRDefault="00105061" w:rsidP="00105061">
            <w:pPr>
              <w:pStyle w:val="Listenabsatz"/>
            </w:pPr>
            <w:r>
              <w:t>Ideensammlung, wie Bücher auf sich aufmerksam machen können, um Leser*innen zu finden</w:t>
            </w:r>
          </w:p>
        </w:tc>
        <w:tc>
          <w:tcPr>
            <w:tcW w:w="3507" w:type="dxa"/>
          </w:tcPr>
          <w:p w14:paraId="1FFBC418" w14:textId="77777777" w:rsidR="0077555D" w:rsidRPr="006676CE" w:rsidRDefault="00C873E2" w:rsidP="00E20218">
            <w:pPr>
              <w:pStyle w:val="Listenabsatz"/>
            </w:pPr>
            <w:r>
              <w:t>Hintergrundi</w:t>
            </w:r>
            <w:r w:rsidR="00105061" w:rsidRPr="00105061">
              <w:t xml:space="preserve">nformationen zum dialogischen Lesen aus dem BISS-Projekt: </w:t>
            </w:r>
            <w:hyperlink r:id="rId9" w:history="1">
              <w:r w:rsidR="00E20218" w:rsidRPr="006718B7">
                <w:rPr>
                  <w:rStyle w:val="Hyperlink"/>
                </w:rPr>
                <w:t>https://s.bsbb.eu/5v</w:t>
              </w:r>
            </w:hyperlink>
            <w:r w:rsidR="00E20218">
              <w:t xml:space="preserve"> </w:t>
            </w:r>
            <w:r w:rsidR="00B739C2">
              <w:t xml:space="preserve"> </w:t>
            </w:r>
          </w:p>
        </w:tc>
      </w:tr>
      <w:tr w:rsidR="0077555D" w:rsidRPr="00482584" w14:paraId="3A804B8A" w14:textId="77777777" w:rsidTr="00915411">
        <w:trPr>
          <w:trHeight w:val="162"/>
        </w:trPr>
        <w:tc>
          <w:tcPr>
            <w:tcW w:w="3095" w:type="dxa"/>
          </w:tcPr>
          <w:p w14:paraId="1699EDF5" w14:textId="77777777" w:rsidR="0077555D" w:rsidRPr="00A15069" w:rsidRDefault="00105061" w:rsidP="00915411">
            <w:pPr>
              <w:pStyle w:val="berschrift4"/>
              <w:framePr w:hSpace="0" w:wrap="auto" w:vAnchor="margin" w:yAlign="inline"/>
              <w:outlineLvl w:val="3"/>
            </w:pPr>
            <w:r w:rsidRPr="00105061">
              <w:t>Bücher zum Sprechen bringen – Vorstellung eines Beispiels</w:t>
            </w:r>
          </w:p>
        </w:tc>
        <w:tc>
          <w:tcPr>
            <w:tcW w:w="3507" w:type="dxa"/>
          </w:tcPr>
          <w:p w14:paraId="2A4A7D7D" w14:textId="77777777" w:rsidR="00105061" w:rsidRDefault="00105061" w:rsidP="00105061">
            <w:pPr>
              <w:pStyle w:val="Listenabsatz"/>
            </w:pPr>
            <w:r>
              <w:t xml:space="preserve">Vorstellen eines durch die Lehrkraft mit den vorgestellten Anwendungen erstellten Buchtipps am Smartboard oder mit dem Beamer </w:t>
            </w:r>
          </w:p>
          <w:p w14:paraId="06BCE1B5" w14:textId="77777777" w:rsidR="0077555D" w:rsidRPr="008C407F" w:rsidRDefault="00105061" w:rsidP="00105061">
            <w:pPr>
              <w:pStyle w:val="Listenabsatz"/>
            </w:pPr>
            <w:r>
              <w:t>Gemeinsames Überlegen, wie solch ein sprechendes Foto erstellt werden kann</w:t>
            </w:r>
          </w:p>
        </w:tc>
        <w:tc>
          <w:tcPr>
            <w:tcW w:w="3507" w:type="dxa"/>
          </w:tcPr>
          <w:p w14:paraId="172B8033" w14:textId="77777777" w:rsidR="009E31DF" w:rsidRDefault="009E31DF" w:rsidP="009E31DF">
            <w:pPr>
              <w:pStyle w:val="Listenabsatz"/>
            </w:pPr>
            <w:r>
              <w:t xml:space="preserve">Beispiel eines sprechenden Buchtipps von einem Mädchen aus der 1. Klasse: </w:t>
            </w:r>
            <w:hyperlink r:id="rId10" w:history="1">
              <w:r w:rsidRPr="00370091">
                <w:rPr>
                  <w:rStyle w:val="Hyperlink"/>
                </w:rPr>
                <w:t>https://s.bsbb.eu/8e</w:t>
              </w:r>
            </w:hyperlink>
            <w:r>
              <w:t xml:space="preserve"> </w:t>
            </w:r>
          </w:p>
          <w:p w14:paraId="7AE1D4C7" w14:textId="77777777" w:rsidR="00105061" w:rsidRDefault="00105061" w:rsidP="00105061">
            <w:pPr>
              <w:pStyle w:val="Listenabsatz"/>
            </w:pPr>
            <w:r>
              <w:t xml:space="preserve">Grundlage ist ein digitales Foto des Buchcovers. Es wird in der App oder am Browser mit einem Mund versehen, der den im </w:t>
            </w:r>
            <w:r w:rsidR="009D0E4E">
              <w:br/>
            </w:r>
            <w:r>
              <w:t>Anschluss aufgenommenen Text spricht</w:t>
            </w:r>
            <w:r w:rsidR="00D21A2E">
              <w:t>.</w:t>
            </w:r>
          </w:p>
          <w:p w14:paraId="032DDE35" w14:textId="2638113C" w:rsidR="00551E2A" w:rsidRPr="00551E2A" w:rsidRDefault="00551E2A" w:rsidP="00105061">
            <w:pPr>
              <w:pStyle w:val="Listenabsatz"/>
              <w:rPr>
                <w:lang w:val="en-GB"/>
              </w:rPr>
            </w:pPr>
            <w:r w:rsidRPr="00551E2A">
              <w:rPr>
                <w:lang w:val="en-GB"/>
              </w:rPr>
              <w:t xml:space="preserve">Learning Snack </w:t>
            </w:r>
            <w:proofErr w:type="spellStart"/>
            <w:r w:rsidRPr="00551E2A">
              <w:rPr>
                <w:lang w:val="en-GB"/>
              </w:rPr>
              <w:t>zu</w:t>
            </w:r>
            <w:proofErr w:type="spellEnd"/>
            <w:r w:rsidRPr="00551E2A">
              <w:rPr>
                <w:lang w:val="en-GB"/>
              </w:rPr>
              <w:t xml:space="preserve"> </w:t>
            </w:r>
            <w:proofErr w:type="spellStart"/>
            <w:r w:rsidRPr="00551E2A">
              <w:rPr>
                <w:lang w:val="en-GB"/>
              </w:rPr>
              <w:t>ChatterPix</w:t>
            </w:r>
            <w:proofErr w:type="spellEnd"/>
            <w:r w:rsidRPr="00551E2A">
              <w:rPr>
                <w:lang w:val="en-GB"/>
              </w:rPr>
              <w:t xml:space="preserve"> K</w:t>
            </w:r>
            <w:r>
              <w:rPr>
                <w:lang w:val="en-GB"/>
              </w:rPr>
              <w:t xml:space="preserve">ids: </w:t>
            </w:r>
            <w:hyperlink r:id="rId11" w:history="1">
              <w:r w:rsidRPr="002D11DF">
                <w:rPr>
                  <w:rStyle w:val="Hyperlink"/>
                  <w:lang w:val="en-GB"/>
                </w:rPr>
                <w:t>https://s.bsbb.eu/c4</w:t>
              </w:r>
            </w:hyperlink>
            <w:r>
              <w:rPr>
                <w:lang w:val="en-GB"/>
              </w:rPr>
              <w:t xml:space="preserve"> </w:t>
            </w:r>
          </w:p>
          <w:p w14:paraId="44ACD599" w14:textId="38CF48EF" w:rsidR="00105061" w:rsidRDefault="00105061" w:rsidP="00105061">
            <w:pPr>
              <w:pStyle w:val="Listenabsatz"/>
            </w:pPr>
            <w:r>
              <w:t xml:space="preserve">ChatterPix Tutorial (in englischer Sprache): </w:t>
            </w:r>
            <w:hyperlink r:id="rId12" w:history="1">
              <w:r w:rsidRPr="00E33D27">
                <w:rPr>
                  <w:rStyle w:val="Hyperlink"/>
                </w:rPr>
                <w:t>https://s.bsbb.eu/2z</w:t>
              </w:r>
            </w:hyperlink>
            <w:r>
              <w:t xml:space="preserve"> </w:t>
            </w:r>
          </w:p>
          <w:p w14:paraId="358B1970" w14:textId="77777777" w:rsidR="00105061" w:rsidRDefault="00105061" w:rsidP="00105061">
            <w:pPr>
              <w:pStyle w:val="Listenabsatz"/>
            </w:pPr>
            <w:r>
              <w:t xml:space="preserve">Blabberize Tutorial (in deutscher Sprache): </w:t>
            </w:r>
            <w:hyperlink r:id="rId13" w:history="1">
              <w:r w:rsidRPr="00E33D27">
                <w:rPr>
                  <w:rStyle w:val="Hyperlink"/>
                </w:rPr>
                <w:t>https://s.bsbb.eu/30</w:t>
              </w:r>
            </w:hyperlink>
            <w:r w:rsidR="00B739C2">
              <w:t xml:space="preserve"> </w:t>
            </w:r>
            <w:r>
              <w:t xml:space="preserve"> </w:t>
            </w:r>
          </w:p>
          <w:p w14:paraId="345BA2C6" w14:textId="77777777" w:rsidR="0077555D" w:rsidRPr="006676CE" w:rsidRDefault="00105061" w:rsidP="00105061">
            <w:pPr>
              <w:pStyle w:val="Listenabsatz"/>
            </w:pPr>
            <w:r>
              <w:t xml:space="preserve">Blabberize Tutorial (in englischer Sprache): </w:t>
            </w:r>
            <w:hyperlink r:id="rId14" w:history="1">
              <w:r w:rsidRPr="00E33D27">
                <w:rPr>
                  <w:rStyle w:val="Hyperlink"/>
                </w:rPr>
                <w:t>https://s.bsbb.eu/31</w:t>
              </w:r>
            </w:hyperlink>
            <w:r w:rsidR="00B739C2">
              <w:t xml:space="preserve"> </w:t>
            </w:r>
            <w:r w:rsidR="0077555D">
              <w:t xml:space="preserve"> </w:t>
            </w:r>
          </w:p>
        </w:tc>
      </w:tr>
      <w:tr w:rsidR="0077555D" w:rsidRPr="00482584" w14:paraId="01642A1D" w14:textId="77777777" w:rsidTr="00915411">
        <w:trPr>
          <w:trHeight w:val="160"/>
        </w:trPr>
        <w:tc>
          <w:tcPr>
            <w:tcW w:w="3095" w:type="dxa"/>
          </w:tcPr>
          <w:p w14:paraId="66DEBD27" w14:textId="77777777" w:rsidR="0077555D" w:rsidRPr="00A15069" w:rsidRDefault="00105061" w:rsidP="00915411">
            <w:pPr>
              <w:pStyle w:val="berschrift4"/>
              <w:framePr w:hSpace="0" w:wrap="auto" w:vAnchor="margin" w:yAlign="inline"/>
              <w:outlineLvl w:val="3"/>
            </w:pPr>
            <w:r>
              <w:t>Gemeinsames Entwi</w:t>
            </w:r>
            <w:r w:rsidRPr="00105061">
              <w:t>ckeln eines sprechenden Buchtipps</w:t>
            </w:r>
          </w:p>
        </w:tc>
        <w:tc>
          <w:tcPr>
            <w:tcW w:w="3507" w:type="dxa"/>
          </w:tcPr>
          <w:p w14:paraId="0A0B8113" w14:textId="77777777" w:rsidR="00105061" w:rsidRDefault="00105061" w:rsidP="00105061">
            <w:pPr>
              <w:pStyle w:val="Listenabsatz"/>
            </w:pPr>
            <w:r>
              <w:t>Gemeinsame Auswahl eines in der Lerngruppe beliebten Buches</w:t>
            </w:r>
          </w:p>
          <w:p w14:paraId="76636BB3" w14:textId="77777777" w:rsidR="00105061" w:rsidRDefault="00105061" w:rsidP="00105061">
            <w:pPr>
              <w:pStyle w:val="Listenabsatz"/>
            </w:pPr>
            <w:r>
              <w:t>Gemeinsame Erstellung einer Sprechvorlage für den Tipp zum Buch mithilfe eines Textgerüsts (an der Tafel bzw. am Smartboard)</w:t>
            </w:r>
          </w:p>
          <w:p w14:paraId="5F279BE6" w14:textId="77777777" w:rsidR="00105061" w:rsidRDefault="00105061" w:rsidP="00105061">
            <w:pPr>
              <w:pStyle w:val="Listenabsatz"/>
            </w:pPr>
            <w:r>
              <w:t>Fotografieren des Buchcovers mit der Digitalkamera</w:t>
            </w:r>
          </w:p>
          <w:p w14:paraId="0D94B9B9" w14:textId="77777777" w:rsidR="00105061" w:rsidRDefault="00105061" w:rsidP="00105061">
            <w:pPr>
              <w:pStyle w:val="Listenabsatz"/>
            </w:pPr>
            <w:r>
              <w:t xml:space="preserve">Kennenlernen des Programms Blabberize am Smartboard: </w:t>
            </w:r>
            <w:r w:rsidR="009D0E4E">
              <w:br/>
            </w:r>
            <w:r>
              <w:t xml:space="preserve">Hochladen und Bearbeiten des Fotos, Hinzufügen des Mundes, Aufnahme der Sprechvorlage, Speichern </w:t>
            </w:r>
          </w:p>
          <w:p w14:paraId="1DA5A8A7" w14:textId="77777777" w:rsidR="0077555D" w:rsidRPr="00553CDF" w:rsidRDefault="00105061" w:rsidP="00105061">
            <w:pPr>
              <w:pStyle w:val="Listenabsatz"/>
            </w:pPr>
            <w:r>
              <w:t>Betrachten und Auswerten des Ergebnisses</w:t>
            </w:r>
          </w:p>
        </w:tc>
        <w:tc>
          <w:tcPr>
            <w:tcW w:w="3507" w:type="dxa"/>
          </w:tcPr>
          <w:p w14:paraId="7743DC37" w14:textId="77777777" w:rsidR="0077555D" w:rsidRPr="009E31DF" w:rsidRDefault="00105061" w:rsidP="009E31DF">
            <w:pPr>
              <w:pStyle w:val="Listenabsatz"/>
            </w:pPr>
            <w:r w:rsidRPr="00105061">
              <w:t xml:space="preserve">Textgerüst: </w:t>
            </w:r>
            <w:hyperlink r:id="rId15" w:history="1">
              <w:r w:rsidRPr="00E33D27">
                <w:rPr>
                  <w:rStyle w:val="Hyperlink"/>
                </w:rPr>
                <w:t>https://s.bsbb.eu/32</w:t>
              </w:r>
            </w:hyperlink>
            <w:r w:rsidR="00B739C2" w:rsidRPr="009E31DF">
              <w:t xml:space="preserve"> </w:t>
            </w:r>
          </w:p>
        </w:tc>
      </w:tr>
      <w:tr w:rsidR="0077555D" w:rsidRPr="00482584" w14:paraId="0702B871" w14:textId="77777777" w:rsidTr="00915411">
        <w:trPr>
          <w:trHeight w:val="352"/>
        </w:trPr>
        <w:tc>
          <w:tcPr>
            <w:tcW w:w="3095" w:type="dxa"/>
          </w:tcPr>
          <w:p w14:paraId="7AB03F06" w14:textId="77777777" w:rsidR="0077555D" w:rsidRPr="00A15069" w:rsidRDefault="00105061" w:rsidP="00105061">
            <w:pPr>
              <w:pStyle w:val="berschrift4"/>
              <w:framePr w:hSpace="0" w:wrap="auto" w:vAnchor="margin" w:yAlign="inline"/>
              <w:outlineLvl w:val="3"/>
            </w:pPr>
            <w:r>
              <w:lastRenderedPageBreak/>
              <w:t>I</w:t>
            </w:r>
            <w:r w:rsidRPr="00105061">
              <w:t>ndividuelles Erstellen und Präsentieren sprechender Buchtipps</w:t>
            </w:r>
          </w:p>
        </w:tc>
        <w:tc>
          <w:tcPr>
            <w:tcW w:w="3507" w:type="dxa"/>
          </w:tcPr>
          <w:p w14:paraId="566EB4A1" w14:textId="77777777" w:rsidR="00105061" w:rsidRDefault="00105061" w:rsidP="00105061">
            <w:pPr>
              <w:pStyle w:val="Listenabsatz"/>
            </w:pPr>
            <w:r>
              <w:t xml:space="preserve">Erarbeitung einer Sprechvorlage mithilfe des Textgerüsts, </w:t>
            </w:r>
            <w:r w:rsidR="009D0E4E">
              <w:br/>
            </w:r>
            <w:r>
              <w:t xml:space="preserve">Überarbeitung, Einüben des </w:t>
            </w:r>
            <w:r w:rsidR="00C873E2">
              <w:br/>
            </w:r>
            <w:r>
              <w:t>Lesevortrags</w:t>
            </w:r>
          </w:p>
          <w:p w14:paraId="701455A2" w14:textId="77777777" w:rsidR="00105061" w:rsidRDefault="00105061" w:rsidP="00105061">
            <w:pPr>
              <w:pStyle w:val="Listenabsatz"/>
            </w:pPr>
            <w:r>
              <w:t>Unterstützung bei der Erstellung des Buchtipps mit den digitalen Anwendungen (iOS</w:t>
            </w:r>
            <w:r w:rsidR="00C873E2">
              <w:t>-</w:t>
            </w:r>
            <w:r>
              <w:t>App oder Browser-Programm)</w:t>
            </w:r>
          </w:p>
          <w:p w14:paraId="57261D30" w14:textId="77777777" w:rsidR="00105061" w:rsidRDefault="00105061" w:rsidP="00105061">
            <w:pPr>
              <w:pStyle w:val="Listenabsatz"/>
            </w:pPr>
            <w:r>
              <w:t>Präsentieren des Buchtipps</w:t>
            </w:r>
          </w:p>
          <w:p w14:paraId="6C3AA5A8" w14:textId="77777777" w:rsidR="0077555D" w:rsidRPr="007729E4" w:rsidRDefault="00105061" w:rsidP="00C873E2">
            <w:pPr>
              <w:pStyle w:val="Listenabsatz"/>
            </w:pPr>
            <w:r>
              <w:t>Leitfrage im Anschlussgespräch: Hat es das Buch geschafft, euch als Leser*innen zu gewinnen?</w:t>
            </w:r>
            <w:r w:rsidR="00C873E2">
              <w:t xml:space="preserve"> (</w:t>
            </w:r>
            <w:r>
              <w:t>Antwort mit Begründung</w:t>
            </w:r>
            <w:r w:rsidR="00C873E2">
              <w:t>)</w:t>
            </w:r>
          </w:p>
        </w:tc>
        <w:tc>
          <w:tcPr>
            <w:tcW w:w="3507" w:type="dxa"/>
          </w:tcPr>
          <w:p w14:paraId="20F21B77" w14:textId="77777777" w:rsidR="00105061" w:rsidRDefault="00105061" w:rsidP="00105061">
            <w:pPr>
              <w:pStyle w:val="Listenabsatz"/>
            </w:pPr>
            <w:r>
              <w:t xml:space="preserve">Textgerüst evtl. variieren </w:t>
            </w:r>
            <w:r w:rsidR="009D0E4E">
              <w:br/>
            </w:r>
            <w:r>
              <w:t>(Anpassung an die individuelle Textkompetenz und Bucherfahrung des Kindes)</w:t>
            </w:r>
          </w:p>
          <w:p w14:paraId="03145A68" w14:textId="77777777" w:rsidR="00105061" w:rsidRDefault="00105061" w:rsidP="00C165CB">
            <w:pPr>
              <w:pStyle w:val="Listenabsatz"/>
            </w:pPr>
            <w:r>
              <w:t xml:space="preserve">Kinder, die noch nicht schreiben können, können ihren Text </w:t>
            </w:r>
            <w:r w:rsidR="009D0E4E">
              <w:br/>
            </w:r>
            <w:r>
              <w:t xml:space="preserve">diktieren und diesen – evtl. </w:t>
            </w:r>
            <w:r w:rsidR="009D0E4E">
              <w:br/>
            </w:r>
            <w:r>
              <w:t>unterstützt durch gesprochene Satzanfänge durch die Lehrkraft – auswendig vortragen</w:t>
            </w:r>
            <w:r w:rsidR="00C165CB">
              <w:t xml:space="preserve"> </w:t>
            </w:r>
          </w:p>
          <w:p w14:paraId="3EDD07C5" w14:textId="77777777" w:rsidR="00105061" w:rsidRDefault="00105061" w:rsidP="00105061">
            <w:pPr>
              <w:pStyle w:val="Listenabsatz"/>
            </w:pPr>
            <w:r>
              <w:t>Unterstützung bei der Erstellung kann auch durch Blabberize- bzw. Chatter</w:t>
            </w:r>
            <w:r w:rsidR="00D21A2E">
              <w:t>P</w:t>
            </w:r>
            <w:r>
              <w:t>ix Kids-erfahrene Kinder erfolgen</w:t>
            </w:r>
          </w:p>
          <w:p w14:paraId="407FEF0E" w14:textId="77777777" w:rsidR="0077555D" w:rsidRPr="008C407F" w:rsidRDefault="00105061" w:rsidP="009D0E4E">
            <w:pPr>
              <w:pStyle w:val="Listenabsatz"/>
            </w:pPr>
            <w:r>
              <w:t>Alternative zum bloßen</w:t>
            </w:r>
            <w:r w:rsidR="009D0E4E">
              <w:br/>
            </w:r>
            <w:r>
              <w:t xml:space="preserve">Buchcover-Foto: Das Buchcover wird auf die Mitte eines Blattes kopiert und anschließend – inspiriert durch die „Buchfiguren“ im Bilderbuch von Cornelia Funke – vermenschlicht, indem Arme, Beine, Haare, Augen, Mund usw. dazu gemalt bzw. geklebt </w:t>
            </w:r>
            <w:r w:rsidR="009D0E4E">
              <w:br/>
            </w:r>
            <w:r>
              <w:t>werden.</w:t>
            </w:r>
          </w:p>
        </w:tc>
      </w:tr>
    </w:tbl>
    <w:p w14:paraId="0E6A7E0D" w14:textId="77777777" w:rsidR="00407998" w:rsidRPr="00105061" w:rsidRDefault="001D252B" w:rsidP="001D252B">
      <w:pPr>
        <w:spacing w:before="0" w:after="160" w:line="259" w:lineRule="auto"/>
        <w:ind w:right="0"/>
        <w:rPr>
          <w:lang w:val="de-DE"/>
        </w:rPr>
      </w:pPr>
      <w:r w:rsidRPr="00105061">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482584" w14:paraId="108ADCBC"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267278A3"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482584" w14:paraId="0EDCA2DF" w14:textId="77777777" w:rsidTr="001D252B">
        <w:trPr>
          <w:trHeight w:val="444"/>
        </w:trPr>
        <w:tc>
          <w:tcPr>
            <w:tcW w:w="10201" w:type="dxa"/>
          </w:tcPr>
          <w:p w14:paraId="3A42D1C4" w14:textId="77777777" w:rsidR="00105061" w:rsidRDefault="00105061" w:rsidP="00105061">
            <w:pPr>
              <w:pStyle w:val="Listenabsatz"/>
            </w:pPr>
            <w:r>
              <w:t>Einzelinformationen aus medial vermittelten Texten ermitteln und wiedergeben (D)</w:t>
            </w:r>
          </w:p>
          <w:p w14:paraId="30763242" w14:textId="77777777" w:rsidR="00105061" w:rsidRDefault="00795C70" w:rsidP="00105061">
            <w:pPr>
              <w:pStyle w:val="Listenabsatz"/>
            </w:pPr>
            <w:r>
              <w:t>z</w:t>
            </w:r>
            <w:r w:rsidR="00105061">
              <w:t>u einem Sachverhalt oder zu Texten eigene Überlegungen äußern (D)</w:t>
            </w:r>
          </w:p>
          <w:p w14:paraId="4172D097" w14:textId="77777777" w:rsidR="00105061" w:rsidRDefault="00105061" w:rsidP="00105061">
            <w:pPr>
              <w:pStyle w:val="Listenabsatz"/>
            </w:pPr>
            <w:r>
              <w:t xml:space="preserve">Textmuster und Textbausteine beim Schreiben anwenden (D) </w:t>
            </w:r>
          </w:p>
          <w:p w14:paraId="6CB8F6B0" w14:textId="77777777" w:rsidR="00B878A9" w:rsidRPr="00A01E02" w:rsidRDefault="00105061" w:rsidP="00105061">
            <w:pPr>
              <w:pStyle w:val="Listenabsatz"/>
              <w:rPr>
                <w:b/>
              </w:rPr>
            </w:pPr>
            <w:r>
              <w:t>Texte überarbeiten und Überarbeitungshilfen nutzen (D)</w:t>
            </w:r>
          </w:p>
        </w:tc>
      </w:tr>
    </w:tbl>
    <w:p w14:paraId="4160EBE6" w14:textId="77777777" w:rsidR="00B878A9" w:rsidRPr="00105061"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482584" w14:paraId="3A797263"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3E46BACF" w14:textId="77777777" w:rsidR="00075F0F" w:rsidRPr="00794376" w:rsidRDefault="00075F0F" w:rsidP="00BD2997">
            <w:pPr>
              <w:pStyle w:val="berschrift5"/>
              <w:outlineLvl w:val="4"/>
            </w:pPr>
            <w:r w:rsidRPr="00794376">
              <w:t>Zuordnung zu</w:t>
            </w:r>
            <w:r w:rsidR="00BD2997">
              <w:t xml:space="preserve"> den</w:t>
            </w:r>
            <w:r w:rsidRPr="00794376">
              <w:t xml:space="preserve"> übergreifenden Them</w:t>
            </w:r>
            <w:r w:rsidR="00BD2997">
              <w:t>en</w:t>
            </w:r>
          </w:p>
        </w:tc>
      </w:tr>
      <w:tr w:rsidR="00075F0F" w:rsidRPr="00794376" w14:paraId="310C21C2" w14:textId="77777777" w:rsidTr="001D252B">
        <w:trPr>
          <w:trHeight w:val="396"/>
        </w:trPr>
        <w:tc>
          <w:tcPr>
            <w:tcW w:w="10144" w:type="dxa"/>
          </w:tcPr>
          <w:p w14:paraId="336A4B1A" w14:textId="7541A68B" w:rsidR="00482584" w:rsidRDefault="00482584" w:rsidP="00105061">
            <w:pPr>
              <w:pStyle w:val="Listenabsatz"/>
            </w:pPr>
            <w:r w:rsidRPr="00482584">
              <w:t>Bildung zur Akzeptanz von Vielfalt (</w:t>
            </w:r>
            <w:proofErr w:type="spellStart"/>
            <w:r w:rsidRPr="00482584">
              <w:t>Diversity</w:t>
            </w:r>
            <w:proofErr w:type="spellEnd"/>
            <w:r w:rsidRPr="00482584">
              <w:t>)</w:t>
            </w:r>
          </w:p>
          <w:p w14:paraId="60261BFA" w14:textId="615C77BC" w:rsidR="006D6DED" w:rsidRPr="006D6DED" w:rsidRDefault="00105061" w:rsidP="00105061">
            <w:pPr>
              <w:pStyle w:val="Listenabsatz"/>
            </w:pPr>
            <w:r w:rsidRPr="00105061">
              <w:t>Kulturelle Bildung</w:t>
            </w:r>
          </w:p>
        </w:tc>
      </w:tr>
    </w:tbl>
    <w:p w14:paraId="3977E472" w14:textId="77777777" w:rsidR="003360F6" w:rsidRDefault="003360F6" w:rsidP="003360F6"/>
    <w:p w14:paraId="4783C281" w14:textId="77777777" w:rsidR="00075F0F" w:rsidRPr="003360F6" w:rsidRDefault="00A01E02" w:rsidP="003360F6">
      <w:pPr>
        <w:pStyle w:val="berschrift2"/>
      </w:pPr>
      <w:r w:rsidRPr="003360F6">
        <w:t>LITERATUR</w:t>
      </w:r>
      <w:r w:rsidR="00C873E2">
        <w:t>, Links</w:t>
      </w:r>
      <w:r w:rsidR="00270416">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482584" w14:paraId="57A08B76" w14:textId="77777777" w:rsidTr="001D252B">
        <w:trPr>
          <w:trHeight w:val="661"/>
        </w:trPr>
        <w:tc>
          <w:tcPr>
            <w:tcW w:w="10146" w:type="dxa"/>
          </w:tcPr>
          <w:p w14:paraId="24C9A795" w14:textId="77777777" w:rsidR="00C873E2" w:rsidRPr="00E20218" w:rsidRDefault="00C873E2" w:rsidP="00E20218">
            <w:pPr>
              <w:pStyle w:val="Listenabsatz"/>
            </w:pPr>
            <w:r w:rsidRPr="00E20218">
              <w:t>BISS – Bildung durch Sprache und Schrift</w:t>
            </w:r>
            <w:r w:rsidR="00E20218" w:rsidRPr="00E20218">
              <w:t xml:space="preserve"> (2017).  Komm, wir erzählen uns eine Geschichte! Dialogisches Lesen in Kindertagesstätten</w:t>
            </w:r>
            <w:r w:rsidR="00E20218">
              <w:t xml:space="preserve">. </w:t>
            </w:r>
            <w:hyperlink r:id="rId16" w:history="1">
              <w:r w:rsidR="00E20218" w:rsidRPr="006718B7">
                <w:rPr>
                  <w:rStyle w:val="Hyperlink"/>
                </w:rPr>
                <w:t>https://biss-sprachbildung.de/pdf/biss-broschuere-dialogisches-lesen-in-kitas.pdf</w:t>
              </w:r>
            </w:hyperlink>
            <w:r w:rsidR="00E20218">
              <w:t xml:space="preserve"> </w:t>
            </w:r>
            <w:r w:rsidRPr="00E20218">
              <w:t>(abgerufen: 26.03.2019).</w:t>
            </w:r>
          </w:p>
          <w:p w14:paraId="05E2B1D9" w14:textId="0DDB3BD6" w:rsidR="00105061" w:rsidRPr="00482584" w:rsidRDefault="00105061" w:rsidP="00482584">
            <w:pPr>
              <w:pStyle w:val="Listenabsatz"/>
            </w:pPr>
            <w:r>
              <w:t xml:space="preserve">Blabberize Tutorial (in deutscher Sprache): </w:t>
            </w:r>
            <w:hyperlink r:id="rId17" w:history="1">
              <w:r w:rsidRPr="00E33D27">
                <w:rPr>
                  <w:rStyle w:val="Hyperlink"/>
                </w:rPr>
                <w:t>https://www.youtube.com/watch?v=lCIRb-_VUns</w:t>
              </w:r>
            </w:hyperlink>
            <w:r>
              <w:t xml:space="preserve"> (abgerufen: 26.03.2019)</w:t>
            </w:r>
            <w:r w:rsidR="00C873E2">
              <w:t>.</w:t>
            </w:r>
          </w:p>
          <w:p w14:paraId="7FFA8FC1" w14:textId="722B743F" w:rsidR="00964421" w:rsidRPr="00964421" w:rsidRDefault="00964421" w:rsidP="00964421">
            <w:pPr>
              <w:pStyle w:val="Listenabsatz"/>
              <w:rPr>
                <w:lang w:val="en-GB"/>
              </w:rPr>
            </w:pPr>
            <w:r>
              <w:rPr>
                <w:lang w:val="en-GB"/>
              </w:rPr>
              <w:t xml:space="preserve">Chatter </w:t>
            </w:r>
            <w:proofErr w:type="spellStart"/>
            <w:r>
              <w:rPr>
                <w:lang w:val="en-GB"/>
              </w:rPr>
              <w:t>Pix</w:t>
            </w:r>
            <w:proofErr w:type="spellEnd"/>
            <w:r w:rsidRPr="00551E2A">
              <w:rPr>
                <w:lang w:val="en-GB"/>
              </w:rPr>
              <w:t xml:space="preserve"> Learning Snack: </w:t>
            </w:r>
            <w:hyperlink r:id="rId18" w:history="1">
              <w:r w:rsidRPr="002D11DF">
                <w:rPr>
                  <w:rStyle w:val="Hyperlink"/>
                  <w:lang w:val="en-GB"/>
                </w:rPr>
                <w:t>https://www.learningsnacks.de/share/33503</w:t>
              </w:r>
            </w:hyperlink>
            <w:r w:rsidRPr="00551E2A">
              <w:rPr>
                <w:lang w:val="en-GB"/>
              </w:rPr>
              <w:t xml:space="preserve"> (</w:t>
            </w:r>
            <w:proofErr w:type="spellStart"/>
            <w:r w:rsidRPr="00551E2A">
              <w:rPr>
                <w:lang w:val="en-GB"/>
              </w:rPr>
              <w:t>abgerufen</w:t>
            </w:r>
            <w:proofErr w:type="spellEnd"/>
            <w:r w:rsidRPr="00551E2A">
              <w:rPr>
                <w:lang w:val="en-GB"/>
              </w:rPr>
              <w:t xml:space="preserve">: </w:t>
            </w:r>
            <w:r>
              <w:rPr>
                <w:lang w:val="en-GB"/>
              </w:rPr>
              <w:t>19.01</w:t>
            </w:r>
            <w:r w:rsidRPr="00551E2A">
              <w:rPr>
                <w:lang w:val="en-GB"/>
              </w:rPr>
              <w:t>.20</w:t>
            </w:r>
            <w:r>
              <w:rPr>
                <w:lang w:val="en-GB"/>
              </w:rPr>
              <w:t>2</w:t>
            </w:r>
            <w:r w:rsidRPr="00551E2A">
              <w:rPr>
                <w:lang w:val="en-GB"/>
              </w:rPr>
              <w:t>1).</w:t>
            </w:r>
          </w:p>
          <w:p w14:paraId="64CD7413" w14:textId="77777777" w:rsidR="00105061" w:rsidRDefault="00D21A2E" w:rsidP="00105061">
            <w:pPr>
              <w:pStyle w:val="Listenabsatz"/>
            </w:pPr>
            <w:r>
              <w:t>Chatter</w:t>
            </w:r>
            <w:r w:rsidR="00105061">
              <w:t xml:space="preserve">Pix Tutorial (in englischer Sprache): </w:t>
            </w:r>
            <w:hyperlink r:id="rId19" w:history="1">
              <w:r w:rsidR="00105061" w:rsidRPr="00E33D27">
                <w:rPr>
                  <w:rStyle w:val="Hyperlink"/>
                </w:rPr>
                <w:t>https://www.youtube.com/watch?v=YgZBOVpbFFA</w:t>
              </w:r>
            </w:hyperlink>
            <w:r w:rsidR="00105061">
              <w:t xml:space="preserve"> (abgerufen: 26.03.2019)</w:t>
            </w:r>
            <w:r w:rsidR="00C873E2">
              <w:t>.</w:t>
            </w:r>
          </w:p>
          <w:p w14:paraId="38EAD71E" w14:textId="77777777" w:rsidR="00105061" w:rsidRPr="00C873E2" w:rsidRDefault="00C873E2" w:rsidP="00551E2A">
            <w:pPr>
              <w:pStyle w:val="Listenabsatz"/>
              <w:spacing w:after="0"/>
            </w:pPr>
            <w:r>
              <w:t>Funke, Cornelia (2018). Das Buch, das niemand las. Hamburg: Dressler Verlag.</w:t>
            </w:r>
          </w:p>
          <w:p w14:paraId="244B680D" w14:textId="77777777" w:rsidR="00105061" w:rsidRPr="00105061" w:rsidRDefault="00105061" w:rsidP="00551E2A">
            <w:pPr>
              <w:spacing w:before="0"/>
              <w:rPr>
                <w:lang w:val="de-DE"/>
              </w:rPr>
            </w:pPr>
          </w:p>
          <w:p w14:paraId="7BE37F81" w14:textId="77777777" w:rsidR="00105061" w:rsidRPr="00551E2A" w:rsidRDefault="00105061" w:rsidP="00105061">
            <w:pPr>
              <w:ind w:left="198" w:hanging="198"/>
              <w:rPr>
                <w:b/>
                <w:bCs/>
                <w:lang w:val="de-DE"/>
              </w:rPr>
            </w:pPr>
            <w:r w:rsidRPr="00551E2A">
              <w:rPr>
                <w:b/>
                <w:bCs/>
                <w:lang w:val="de-DE"/>
              </w:rPr>
              <w:t>Technische Empfehlungen:</w:t>
            </w:r>
          </w:p>
          <w:p w14:paraId="619F6E53" w14:textId="77777777" w:rsidR="00105061" w:rsidRDefault="00105061" w:rsidP="00105061">
            <w:pPr>
              <w:pStyle w:val="Listenabsatz"/>
            </w:pPr>
            <w:r>
              <w:t>Arbeit mit der App Chatte</w:t>
            </w:r>
            <w:r w:rsidR="00C873E2">
              <w:t>rPix Kids (iOS, kann über den iT</w:t>
            </w:r>
            <w:r>
              <w:t xml:space="preserve">unes </w:t>
            </w:r>
            <w:proofErr w:type="spellStart"/>
            <w:r>
              <w:t>Appstore</w:t>
            </w:r>
            <w:proofErr w:type="spellEnd"/>
            <w:r>
              <w:t xml:space="preserve"> oder den Google Play Store bezogen werden): Die Arbeit mit der App ist sehr einfach und kindgerecht. Mit dem Tablet oder Smartphone wird ein Bild gemacht, das dann in der App hochgeladen wird. Hier können die Schüler*innen das Bild zuschneiden, es mit einem Mund versehen und ihren Text aufnehmen (die Aufnahmequalität des integrierten Mikrofons reicht vollkommen aus). Anschließend wird die Aufnahme als kleines Video gespeichert und kann so auch per Mail verschickt werden.</w:t>
            </w:r>
          </w:p>
          <w:p w14:paraId="3C5846BC" w14:textId="77777777" w:rsidR="00105061" w:rsidRDefault="00105061" w:rsidP="00105061">
            <w:pPr>
              <w:pStyle w:val="Listenabsatz"/>
            </w:pPr>
            <w:r>
              <w:t xml:space="preserve">Arbeit mit der browserbasierten Anwendung „Blabberize“ (Blabberize ist kostenlos und funktioniert über den Browser. Die Lehrkraft muss sich einmalig registrieren, eine Internetverbindung ist notwendig.): </w:t>
            </w:r>
            <w:r w:rsidR="009D0E4E">
              <w:br/>
            </w:r>
            <w:r>
              <w:t>Blabberize kann über alle technischen Geräte genutzt werden, die über ein Mikrofon, eine Internetverbindung und einen Browser (</w:t>
            </w:r>
            <w:proofErr w:type="spellStart"/>
            <w:r>
              <w:t>FireFox</w:t>
            </w:r>
            <w:proofErr w:type="spellEnd"/>
            <w:r>
              <w:t xml:space="preserve">, Safari, Explorer etc.) verfügen. Nach Aufruf der Seite </w:t>
            </w:r>
            <w:hyperlink r:id="rId20" w:history="1">
              <w:r w:rsidR="00C165CB" w:rsidRPr="001F1F28">
                <w:rPr>
                  <w:rStyle w:val="Hyperlink"/>
                </w:rPr>
                <w:t>www.blabberize.com</w:t>
              </w:r>
            </w:hyperlink>
            <w:r w:rsidR="00D21A2E">
              <w:t xml:space="preserve"> </w:t>
            </w:r>
            <w:r>
              <w:t>empfiehlt sich eine einmalige Registrierung, um die entstandenen Filme speichern und versenden zu können. Um mit Blabberize zu arbeiten, ist dann das Einloggen notwendig.</w:t>
            </w:r>
          </w:p>
          <w:p w14:paraId="219E794F" w14:textId="77777777" w:rsidR="001D252B" w:rsidRPr="000777A0" w:rsidRDefault="00105061" w:rsidP="00C873E2">
            <w:pPr>
              <w:pStyle w:val="Listenabsatz"/>
            </w:pPr>
            <w:r>
              <w:t>Jetzt haben Sie zwei Möglichkeiten: (1) Sie können Fotos und Audioaufnahmen während des Erstellungs</w:t>
            </w:r>
            <w:r w:rsidR="009D0E4E">
              <w:t>-</w:t>
            </w:r>
            <w:r>
              <w:t>prozesses aufnehmen. Dazu brauchen Sie eine PC</w:t>
            </w:r>
            <w:r w:rsidR="00C873E2">
              <w:t>-</w:t>
            </w:r>
            <w:r>
              <w:t xml:space="preserve"> oder Laptop</w:t>
            </w:r>
            <w:r w:rsidR="00C873E2">
              <w:t>-</w:t>
            </w:r>
            <w:r>
              <w:t>Kamera und ein Mikrofon. (2) Eine andere Möglichkeit besteht darin, Fotos und/oder Audioaufnahmen vorher anzufertigen und von der Festplatte hochzuladen. Das empfiehlt sich, wenn Ihr PC oder Laptop weder über Kamera oder Mikrofon verfügt. Wichtig: Audioaufnahme</w:t>
            </w:r>
            <w:r w:rsidR="009D0E4E">
              <w:t>n</w:t>
            </w:r>
            <w:r>
              <w:t xml:space="preserve"> können bei Blabberize derzeit nur im Format </w:t>
            </w:r>
            <w:r w:rsidR="00C873E2">
              <w:t>mp</w:t>
            </w:r>
            <w:r>
              <w:t>3 verwendet werden.</w:t>
            </w:r>
          </w:p>
        </w:tc>
      </w:tr>
    </w:tbl>
    <w:p w14:paraId="45131DCF" w14:textId="77777777" w:rsidR="0013057B" w:rsidRDefault="0013057B" w:rsidP="00A01E02">
      <w:pPr>
        <w:rPr>
          <w:lang w:val="de-DE"/>
        </w:rPr>
      </w:pPr>
    </w:p>
    <w:p w14:paraId="096B7647" w14:textId="77777777" w:rsidR="002E41C0" w:rsidRPr="003360F6" w:rsidRDefault="002E41C0" w:rsidP="002E41C0">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2E41C0" w:rsidRPr="00482584" w14:paraId="6982FCD7" w14:textId="77777777" w:rsidTr="00294104">
        <w:trPr>
          <w:trHeight w:val="661"/>
        </w:trPr>
        <w:tc>
          <w:tcPr>
            <w:tcW w:w="10166" w:type="dxa"/>
          </w:tcPr>
          <w:p w14:paraId="7AA540BB" w14:textId="77777777" w:rsidR="002E41C0" w:rsidRDefault="002E41C0" w:rsidP="00294104">
            <w:pPr>
              <w:pStyle w:val="Listenabsatz"/>
            </w:pPr>
            <w:r>
              <w:t xml:space="preserve">Begleitende Hinweisbroschüre: </w:t>
            </w:r>
            <w:hyperlink r:id="rId21" w:history="1">
              <w:r w:rsidRPr="006673CE">
                <w:rPr>
                  <w:rStyle w:val="Hyperlink"/>
                </w:rPr>
                <w:t>https://s.bsbb.eu/hinweise</w:t>
              </w:r>
            </w:hyperlink>
            <w:r>
              <w:t xml:space="preserve"> </w:t>
            </w:r>
          </w:p>
          <w:p w14:paraId="30B135F4" w14:textId="77777777" w:rsidR="00B2601A" w:rsidRPr="00B2601A" w:rsidRDefault="002E41C0" w:rsidP="00294104">
            <w:pPr>
              <w:pStyle w:val="Listenabsatz"/>
              <w:rPr>
                <w:rStyle w:val="Hyperlink"/>
                <w:color w:val="000000" w:themeColor="text1"/>
              </w:rPr>
            </w:pPr>
            <w:r>
              <w:t xml:space="preserve">Unterrichtsbausteine für alle Fächer im Überblick: </w:t>
            </w:r>
            <w:hyperlink r:id="rId22" w:history="1">
              <w:r w:rsidRPr="006673CE">
                <w:rPr>
                  <w:rStyle w:val="Hyperlink"/>
                </w:rPr>
                <w:t>https://s.bsbb.eu/ueberblick</w:t>
              </w:r>
            </w:hyperlink>
          </w:p>
          <w:p w14:paraId="196F9A66" w14:textId="155C5111" w:rsidR="002E41C0" w:rsidRPr="000777A0" w:rsidRDefault="00B2601A" w:rsidP="00294104">
            <w:pPr>
              <w:pStyle w:val="Listenabsatz"/>
            </w:pPr>
            <w:r>
              <w:t>Tutorials zu den in den Unterrichtsbausteine</w:t>
            </w:r>
            <w:r w:rsidR="00BB4746">
              <w:t>n</w:t>
            </w:r>
            <w:r>
              <w:t xml:space="preserve"> genutzten digitalen Tools: </w:t>
            </w:r>
            <w:hyperlink r:id="rId23" w:history="1">
              <w:r>
                <w:rPr>
                  <w:rStyle w:val="Hyperlink"/>
                </w:rPr>
                <w:t>https://s.bsbb.eu/tools</w:t>
              </w:r>
            </w:hyperlink>
            <w:r w:rsidR="002E41C0">
              <w:t xml:space="preserve"> </w:t>
            </w:r>
          </w:p>
        </w:tc>
      </w:tr>
    </w:tbl>
    <w:p w14:paraId="612AB060" w14:textId="77777777" w:rsidR="002E41C0" w:rsidRPr="00551E2A" w:rsidRDefault="002E41C0" w:rsidP="00A01E02">
      <w:pPr>
        <w:rPr>
          <w:sz w:val="2"/>
          <w:szCs w:val="2"/>
          <w:lang w:val="de-DE"/>
        </w:rPr>
      </w:pPr>
    </w:p>
    <w:sectPr w:rsidR="002E41C0" w:rsidRPr="00551E2A" w:rsidSect="0024609D">
      <w:footerReference w:type="even" r:id="rId24"/>
      <w:footerReference w:type="default" r:id="rId25"/>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A9D0" w14:textId="77777777" w:rsidR="00270416" w:rsidRDefault="00270416" w:rsidP="006D3325">
      <w:pPr>
        <w:spacing w:after="0"/>
      </w:pPr>
      <w:r>
        <w:separator/>
      </w:r>
    </w:p>
    <w:p w14:paraId="456259FE" w14:textId="77777777" w:rsidR="00270416" w:rsidRDefault="00270416"/>
  </w:endnote>
  <w:endnote w:type="continuationSeparator" w:id="0">
    <w:p w14:paraId="08448CB2" w14:textId="77777777" w:rsidR="00270416" w:rsidRDefault="00270416" w:rsidP="006D3325">
      <w:pPr>
        <w:spacing w:after="0"/>
      </w:pPr>
      <w:r>
        <w:continuationSeparator/>
      </w:r>
    </w:p>
    <w:p w14:paraId="48D62B35" w14:textId="77777777" w:rsidR="00270416" w:rsidRDefault="0027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922DDD9"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A5BA7A" w14:textId="77777777" w:rsidR="004655BC" w:rsidRDefault="004655BC" w:rsidP="004655BC">
    <w:pPr>
      <w:pStyle w:val="Fuzeile"/>
      <w:ind w:right="360"/>
    </w:pPr>
  </w:p>
  <w:p w14:paraId="65EFC2B2"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19999"/>
      <w:docPartObj>
        <w:docPartGallery w:val="Page Numbers (Bottom of Page)"/>
        <w:docPartUnique/>
      </w:docPartObj>
    </w:sdtPr>
    <w:sdtEndPr/>
    <w:sdtContent>
      <w:p w14:paraId="200164BA" w14:textId="77777777" w:rsidR="0024609D" w:rsidRDefault="00A71E7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360F90DD" wp14:editId="0E353ACA">
                  <wp:simplePos x="0" y="0"/>
                  <wp:positionH relativeFrom="column">
                    <wp:posOffset>0</wp:posOffset>
                  </wp:positionH>
                  <wp:positionV relativeFrom="paragraph">
                    <wp:posOffset>-287655</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C28B6" w14:textId="77777777" w:rsidR="00A71E7B" w:rsidRPr="00DC6F4C" w:rsidRDefault="00A71E7B" w:rsidP="00A71E7B">
                                <w:pPr>
                                  <w:pStyle w:val="Fuzeile"/>
                                  <w:spacing w:line="240" w:lineRule="auto"/>
                                  <w:rPr>
                                    <w:lang w:val="de-DE"/>
                                  </w:rPr>
                                </w:pPr>
                                <w:r w:rsidRPr="00DC6F4C">
                                  <w:rPr>
                                    <w:lang w:val="de-DE"/>
                                  </w:rPr>
                                  <w:t xml:space="preserve">Sofern nicht abweichend gekennzeichnet, veröffentlicht unter </w:t>
                                </w:r>
                                <w:hyperlink r:id="rId1" w:history="1">
                                  <w:r w:rsidRPr="00DC6F4C">
                                    <w:rPr>
                                      <w:rStyle w:val="Hyperlink"/>
                                    </w:rPr>
                                    <w:t>CC BY 4.0</w:t>
                                  </w:r>
                                </w:hyperlink>
                                <w:r w:rsidRPr="00DC6F4C">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0F90DD" id="Gruppieren 5" o:spid="_x0000_s1029" style="position:absolute;left:0;text-align:left;margin-left:0;margin-top:-22.65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v/uAA5BZG9i&#10;ZQBkgAAAAAH/2wCEAAwICAgJCAwJCQwRCwoLERUPDAwPFRgTExUTExgRDAwMDAwMEQwMDAwMDAwM&#10;DAwMDAwMDAwMDAwMDAwMDAwMDAwBDQsLDQ4NEA4OEBQODg4UFA4ODg4UEQwMDAwMEREMDAwMDAwR&#10;DAwMDAwMDAwMDAwMDAwMDAwMDAwMDAwMDAwMDP/AABEIAD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UAAAAAUmdodGxvbmcAAAG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CCpAAAAAQAAAKAAAAA+AAAB4AAAdEAAACCNABgAAf/Y/+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L/7gAOQWRvYmUAZIAAAAAB/9sAhAAMCAgICQgMCQkMEQsKCxEVDwwM&#10;DxUYExMVExMYEQwMDAwMDBEMDAwMDAwMDAwMDAwMDAwMDAwMDAwMDAwMDAwMAQ0LCw0ODRAODhAU&#10;Dg4OFBQODg4OFBEMDAwMDBERDAwMDAwMEQwMDAwMDAwMDAwMDAwMDAwMDAwMDAwMDAwMDAz/wAAR&#10;CA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C/9sAhAAB&#10;AQEBAQEBAQEBAQEBAQEBAQEBAQEBAQEBAQEBAQEBAQEBAQEBAQEBAQEBAgICAgICAgICAgIDAwMD&#10;AwMDAwMDAQEBAQEBAQEBAQECAgECAgMDAwMDAwMDAwMDAwMDAwMDAwMDAwMDAwMDAwMDAwMDAwMD&#10;AwMDAwMDAwMDAwMDAwP/wAAUCAClAakEAREAAhEBAxEBBBEA/90ABAA2/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D//AOyXfDr/ALxO+NH/AKInq3/7FffTT+pvKH/TKbb/ANks&#10;H/QHXw3f8Er94z/wv3O3/c83P/tq63+P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95C28B6" w14:textId="77777777" w:rsidR="00A71E7B" w:rsidRPr="00DC6F4C" w:rsidRDefault="00A71E7B" w:rsidP="00A71E7B">
                          <w:pPr>
                            <w:pStyle w:val="Fuzeile"/>
                            <w:spacing w:line="240" w:lineRule="auto"/>
                            <w:rPr>
                              <w:lang w:val="de-DE"/>
                            </w:rPr>
                          </w:pPr>
                          <w:r w:rsidRPr="00DC6F4C">
                            <w:rPr>
                              <w:lang w:val="de-DE"/>
                            </w:rPr>
                            <w:t xml:space="preserve">Sofern nicht abweichend gekennzeichnet, veröffentlicht unter </w:t>
                          </w:r>
                          <w:hyperlink r:id="rId3" w:history="1">
                            <w:r w:rsidRPr="00DC6F4C">
                              <w:rPr>
                                <w:rStyle w:val="Hyperlink"/>
                              </w:rPr>
                              <w:t>CC BY 4.0</w:t>
                            </w:r>
                          </w:hyperlink>
                          <w:r w:rsidRPr="00DC6F4C">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24609D">
          <w:fldChar w:fldCharType="begin"/>
        </w:r>
        <w:r w:rsidR="0024609D">
          <w:instrText>PAGE   \* MERGEFORMAT</w:instrText>
        </w:r>
        <w:r w:rsidR="0024609D">
          <w:fldChar w:fldCharType="separate"/>
        </w:r>
        <w:r w:rsidR="009E31DF" w:rsidRPr="009E31DF">
          <w:rPr>
            <w:noProof/>
            <w:lang w:val="de-DE"/>
          </w:rPr>
          <w:t>2</w:t>
        </w:r>
        <w:r w:rsidR="0024609D">
          <w:fldChar w:fldCharType="end"/>
        </w:r>
      </w:p>
    </w:sdtContent>
  </w:sdt>
  <w:p w14:paraId="7081F9A0"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1BB6" w14:textId="77777777" w:rsidR="00270416" w:rsidRDefault="00270416" w:rsidP="006D3325">
      <w:pPr>
        <w:spacing w:after="0"/>
      </w:pPr>
      <w:r>
        <w:separator/>
      </w:r>
    </w:p>
    <w:p w14:paraId="097DC620" w14:textId="77777777" w:rsidR="00270416" w:rsidRDefault="00270416"/>
  </w:footnote>
  <w:footnote w:type="continuationSeparator" w:id="0">
    <w:p w14:paraId="11039DD4" w14:textId="77777777" w:rsidR="00270416" w:rsidRDefault="00270416" w:rsidP="006D3325">
      <w:pPr>
        <w:spacing w:after="0"/>
      </w:pPr>
      <w:r>
        <w:continuationSeparator/>
      </w:r>
    </w:p>
    <w:p w14:paraId="52CA8FE0" w14:textId="77777777" w:rsidR="00270416" w:rsidRDefault="00270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416"/>
    <w:rsid w:val="00001129"/>
    <w:rsid w:val="00015B10"/>
    <w:rsid w:val="00015CF4"/>
    <w:rsid w:val="0002250F"/>
    <w:rsid w:val="0005184D"/>
    <w:rsid w:val="0006651A"/>
    <w:rsid w:val="00075F0F"/>
    <w:rsid w:val="000777A0"/>
    <w:rsid w:val="00085E9E"/>
    <w:rsid w:val="000B2043"/>
    <w:rsid w:val="000C56D3"/>
    <w:rsid w:val="000D6498"/>
    <w:rsid w:val="000D6D7D"/>
    <w:rsid w:val="000E027A"/>
    <w:rsid w:val="00105061"/>
    <w:rsid w:val="001163B5"/>
    <w:rsid w:val="0013057B"/>
    <w:rsid w:val="00163A03"/>
    <w:rsid w:val="001A107C"/>
    <w:rsid w:val="001D252B"/>
    <w:rsid w:val="001D5002"/>
    <w:rsid w:val="001E5BCE"/>
    <w:rsid w:val="00212777"/>
    <w:rsid w:val="00214F31"/>
    <w:rsid w:val="002157FD"/>
    <w:rsid w:val="002303B4"/>
    <w:rsid w:val="0023681C"/>
    <w:rsid w:val="0024609D"/>
    <w:rsid w:val="002467B2"/>
    <w:rsid w:val="00263D91"/>
    <w:rsid w:val="00270416"/>
    <w:rsid w:val="00276DB7"/>
    <w:rsid w:val="00284DCD"/>
    <w:rsid w:val="002911B0"/>
    <w:rsid w:val="002C46B9"/>
    <w:rsid w:val="002C6409"/>
    <w:rsid w:val="002D315E"/>
    <w:rsid w:val="002D5BA9"/>
    <w:rsid w:val="002D6554"/>
    <w:rsid w:val="002E41C0"/>
    <w:rsid w:val="002F7CC3"/>
    <w:rsid w:val="00320322"/>
    <w:rsid w:val="003242A8"/>
    <w:rsid w:val="003248FC"/>
    <w:rsid w:val="003308F3"/>
    <w:rsid w:val="003360F6"/>
    <w:rsid w:val="00340632"/>
    <w:rsid w:val="003413A7"/>
    <w:rsid w:val="00347C0B"/>
    <w:rsid w:val="00380885"/>
    <w:rsid w:val="003A5EA5"/>
    <w:rsid w:val="003C7110"/>
    <w:rsid w:val="003D5325"/>
    <w:rsid w:val="003E305B"/>
    <w:rsid w:val="00401A13"/>
    <w:rsid w:val="00406950"/>
    <w:rsid w:val="00407998"/>
    <w:rsid w:val="00425F39"/>
    <w:rsid w:val="004260FD"/>
    <w:rsid w:val="00432156"/>
    <w:rsid w:val="00433059"/>
    <w:rsid w:val="004335EA"/>
    <w:rsid w:val="00446B94"/>
    <w:rsid w:val="004472B4"/>
    <w:rsid w:val="004549DC"/>
    <w:rsid w:val="004655BC"/>
    <w:rsid w:val="004759A2"/>
    <w:rsid w:val="00482584"/>
    <w:rsid w:val="004C2781"/>
    <w:rsid w:val="004E3C23"/>
    <w:rsid w:val="0050691F"/>
    <w:rsid w:val="00522BC4"/>
    <w:rsid w:val="005235AC"/>
    <w:rsid w:val="005372A4"/>
    <w:rsid w:val="00551E2A"/>
    <w:rsid w:val="00555DE2"/>
    <w:rsid w:val="005578B4"/>
    <w:rsid w:val="00577C90"/>
    <w:rsid w:val="0058169D"/>
    <w:rsid w:val="00587912"/>
    <w:rsid w:val="005961BF"/>
    <w:rsid w:val="005A30FD"/>
    <w:rsid w:val="005B3058"/>
    <w:rsid w:val="005E11F1"/>
    <w:rsid w:val="005E1550"/>
    <w:rsid w:val="005F219D"/>
    <w:rsid w:val="006040B6"/>
    <w:rsid w:val="006136D4"/>
    <w:rsid w:val="0062795B"/>
    <w:rsid w:val="00653628"/>
    <w:rsid w:val="00657F97"/>
    <w:rsid w:val="00671D4A"/>
    <w:rsid w:val="006724F9"/>
    <w:rsid w:val="00672DE5"/>
    <w:rsid w:val="00676D8D"/>
    <w:rsid w:val="006C2FFC"/>
    <w:rsid w:val="006D3325"/>
    <w:rsid w:val="006D60A0"/>
    <w:rsid w:val="006D6DED"/>
    <w:rsid w:val="006F27B6"/>
    <w:rsid w:val="0070387A"/>
    <w:rsid w:val="00704E7D"/>
    <w:rsid w:val="007172CC"/>
    <w:rsid w:val="007377B7"/>
    <w:rsid w:val="007422CE"/>
    <w:rsid w:val="0077555D"/>
    <w:rsid w:val="00785EF5"/>
    <w:rsid w:val="00787574"/>
    <w:rsid w:val="007938EA"/>
    <w:rsid w:val="00794376"/>
    <w:rsid w:val="00795C70"/>
    <w:rsid w:val="007B70D6"/>
    <w:rsid w:val="007C0440"/>
    <w:rsid w:val="007C67A6"/>
    <w:rsid w:val="007D0AAA"/>
    <w:rsid w:val="007E0871"/>
    <w:rsid w:val="00805580"/>
    <w:rsid w:val="00810BDD"/>
    <w:rsid w:val="00810E39"/>
    <w:rsid w:val="00813732"/>
    <w:rsid w:val="008359DA"/>
    <w:rsid w:val="00835B03"/>
    <w:rsid w:val="00857411"/>
    <w:rsid w:val="00860A9E"/>
    <w:rsid w:val="00881A9E"/>
    <w:rsid w:val="00890CA3"/>
    <w:rsid w:val="008C407F"/>
    <w:rsid w:val="00904BA1"/>
    <w:rsid w:val="009309D3"/>
    <w:rsid w:val="00964421"/>
    <w:rsid w:val="00990AF1"/>
    <w:rsid w:val="009D0E4E"/>
    <w:rsid w:val="009E31DF"/>
    <w:rsid w:val="009E3D6C"/>
    <w:rsid w:val="00A01E02"/>
    <w:rsid w:val="00A06B92"/>
    <w:rsid w:val="00A15069"/>
    <w:rsid w:val="00A22E95"/>
    <w:rsid w:val="00A44949"/>
    <w:rsid w:val="00A52520"/>
    <w:rsid w:val="00A52D77"/>
    <w:rsid w:val="00A71E7B"/>
    <w:rsid w:val="00A94987"/>
    <w:rsid w:val="00AC0278"/>
    <w:rsid w:val="00AC3115"/>
    <w:rsid w:val="00AC3909"/>
    <w:rsid w:val="00AD699A"/>
    <w:rsid w:val="00AE5096"/>
    <w:rsid w:val="00B1172E"/>
    <w:rsid w:val="00B178E2"/>
    <w:rsid w:val="00B2601A"/>
    <w:rsid w:val="00B56823"/>
    <w:rsid w:val="00B569B7"/>
    <w:rsid w:val="00B739C2"/>
    <w:rsid w:val="00B878A9"/>
    <w:rsid w:val="00BB4746"/>
    <w:rsid w:val="00BC5EBA"/>
    <w:rsid w:val="00BC7B2D"/>
    <w:rsid w:val="00BD2997"/>
    <w:rsid w:val="00BE27B4"/>
    <w:rsid w:val="00BE48DD"/>
    <w:rsid w:val="00BE63A2"/>
    <w:rsid w:val="00BF65AA"/>
    <w:rsid w:val="00C04353"/>
    <w:rsid w:val="00C165CB"/>
    <w:rsid w:val="00C21383"/>
    <w:rsid w:val="00C25D99"/>
    <w:rsid w:val="00C33D8E"/>
    <w:rsid w:val="00C668F3"/>
    <w:rsid w:val="00C71367"/>
    <w:rsid w:val="00C84AA0"/>
    <w:rsid w:val="00C873E2"/>
    <w:rsid w:val="00CA62AF"/>
    <w:rsid w:val="00CB3CF5"/>
    <w:rsid w:val="00CB58FA"/>
    <w:rsid w:val="00CF5AC0"/>
    <w:rsid w:val="00D00ECE"/>
    <w:rsid w:val="00D0775F"/>
    <w:rsid w:val="00D21A2E"/>
    <w:rsid w:val="00D23D36"/>
    <w:rsid w:val="00D36A7B"/>
    <w:rsid w:val="00D44AF7"/>
    <w:rsid w:val="00D46612"/>
    <w:rsid w:val="00D91C2C"/>
    <w:rsid w:val="00DB74C2"/>
    <w:rsid w:val="00DC6F4C"/>
    <w:rsid w:val="00DD30EA"/>
    <w:rsid w:val="00DD7CB8"/>
    <w:rsid w:val="00DE6D7E"/>
    <w:rsid w:val="00DF78F1"/>
    <w:rsid w:val="00E10DCC"/>
    <w:rsid w:val="00E12D56"/>
    <w:rsid w:val="00E20218"/>
    <w:rsid w:val="00E61C6D"/>
    <w:rsid w:val="00E640D4"/>
    <w:rsid w:val="00E85538"/>
    <w:rsid w:val="00E85FDF"/>
    <w:rsid w:val="00E96DF6"/>
    <w:rsid w:val="00EA7D10"/>
    <w:rsid w:val="00EB2965"/>
    <w:rsid w:val="00EC51ED"/>
    <w:rsid w:val="00EC6854"/>
    <w:rsid w:val="00EE6D55"/>
    <w:rsid w:val="00EF5C0C"/>
    <w:rsid w:val="00F240FE"/>
    <w:rsid w:val="00F61899"/>
    <w:rsid w:val="00F63458"/>
    <w:rsid w:val="00F831CF"/>
    <w:rsid w:val="00F84947"/>
    <w:rsid w:val="00F95062"/>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EE73E6"/>
  <w15:docId w15:val="{617BCE39-3813-4C67-A3D7-819568B1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77555D"/>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36C0A"/>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F7CC3"/>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77555D"/>
    <w:rPr>
      <w:rFonts w:ascii="Calibri" w:eastAsiaTheme="majorEastAsia" w:hAnsi="Calibri" w:cs="Times New Roman (Überschriften"/>
      <w:b/>
      <w:bCs/>
      <w:iCs/>
      <w:color w:val="E36C0A"/>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DC6F4C"/>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A06B9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A06B9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E36C0A"/>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A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5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30" TargetMode="External"/><Relationship Id="rId18" Type="http://schemas.openxmlformats.org/officeDocument/2006/relationships/hyperlink" Target="https://www.learningsnacks.de/share/335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bsbb.eu/hinweise" TargetMode="External"/><Relationship Id="rId7" Type="http://schemas.openxmlformats.org/officeDocument/2006/relationships/endnotes" Target="endnotes.xml"/><Relationship Id="rId12" Type="http://schemas.openxmlformats.org/officeDocument/2006/relationships/hyperlink" Target="https://s.bsbb.eu/2z" TargetMode="External"/><Relationship Id="rId17" Type="http://schemas.openxmlformats.org/officeDocument/2006/relationships/hyperlink" Target="https://www.youtube.com/watch?v=lCIRb-_VU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ss-sprachbildung.de/pdf/biss-broschuere-dialogisches-lesen-in-kitas.pdf" TargetMode="External"/><Relationship Id="rId20" Type="http://schemas.openxmlformats.org/officeDocument/2006/relationships/hyperlink" Target="http://www.blabberiz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c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bsbb.eu/32" TargetMode="External"/><Relationship Id="rId23" Type="http://schemas.openxmlformats.org/officeDocument/2006/relationships/hyperlink" Target="https://s.bsbb.eu/tools" TargetMode="External"/><Relationship Id="rId10" Type="http://schemas.openxmlformats.org/officeDocument/2006/relationships/hyperlink" Target="https://s.bsbb.eu/8e" TargetMode="External"/><Relationship Id="rId19" Type="http://schemas.openxmlformats.org/officeDocument/2006/relationships/hyperlink" Target="https://www.youtube.com/watch?v=YgZBOVpbFFA" TargetMode="External"/><Relationship Id="rId4" Type="http://schemas.openxmlformats.org/officeDocument/2006/relationships/settings" Target="settings.xml"/><Relationship Id="rId9" Type="http://schemas.openxmlformats.org/officeDocument/2006/relationships/hyperlink" Target="https://s.bsbb.eu/5v" TargetMode="External"/><Relationship Id="rId14" Type="http://schemas.openxmlformats.org/officeDocument/2006/relationships/hyperlink" Target="https://s.bsbb.eu/31" TargetMode="External"/><Relationship Id="rId22" Type="http://schemas.openxmlformats.org/officeDocument/2006/relationships/hyperlink" Target="https://s.bsbb.eu/ueberblic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7D33-85A8-4393-ABB1-8526C9E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86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5</cp:revision>
  <cp:lastPrinted>2019-09-03T10:53:00Z</cp:lastPrinted>
  <dcterms:created xsi:type="dcterms:W3CDTF">2021-01-19T14:31:00Z</dcterms:created>
  <dcterms:modified xsi:type="dcterms:W3CDTF">2021-12-20T10:05:00Z</dcterms:modified>
</cp:coreProperties>
</file>